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27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74F9BC17" w:rsidR="00020BC5" w:rsidRPr="00F86CBC" w:rsidRDefault="0086131E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6"/>
            <w:vAlign w:val="center"/>
          </w:tcPr>
          <w:p w14:paraId="6B2FC21B" w14:textId="31F6C09D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C16635">
              <w:rPr>
                <w:rFonts w:ascii="Times New Roman" w:hAnsi="Times New Roman" w:cs="Times New Roman"/>
                <w:b/>
              </w:rPr>
              <w:t>12</w:t>
            </w:r>
            <w:r w:rsidR="0086131E">
              <w:rPr>
                <w:rFonts w:ascii="Times New Roman" w:hAnsi="Times New Roman" w:cs="Times New Roman"/>
                <w:b/>
              </w:rPr>
              <w:t>/01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="0086131E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6"/>
            <w:vAlign w:val="center"/>
          </w:tcPr>
          <w:p w14:paraId="30F57C6D" w14:textId="5F85202C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>o CAU/RS: Rua Dona Laura, 320 -</w:t>
            </w:r>
            <w:r w:rsidR="00D7431C">
              <w:rPr>
                <w:rFonts w:ascii="Times New Roman" w:hAnsi="Times New Roman" w:cs="Times New Roman"/>
              </w:rPr>
              <w:t xml:space="preserve"> Sala</w:t>
            </w:r>
            <w:r w:rsidR="008A2D4F">
              <w:rPr>
                <w:rFonts w:ascii="Times New Roman" w:hAnsi="Times New Roman" w:cs="Times New Roman"/>
              </w:rPr>
              <w:t xml:space="preserve">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D7431C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32F8431D" w:rsidR="00BD062D" w:rsidRPr="004F7012" w:rsidRDefault="0047308C" w:rsidP="002C301B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>ordenador</w:t>
            </w:r>
            <w:proofErr w:type="gramEnd"/>
            <w:r w:rsidR="008A6601" w:rsidRPr="00F86CBC">
              <w:rPr>
                <w:rFonts w:ascii="Times New Roman" w:eastAsia="Times New Roman" w:hAnsi="Times New Roman" w:cs="Times New Roman"/>
              </w:rPr>
              <w:t xml:space="preserve">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 </w:t>
            </w:r>
            <w:r w:rsidR="00C94373">
              <w:rPr>
                <w:rFonts w:ascii="Times New Roman" w:eastAsia="Times New Roman" w:hAnsi="Times New Roman" w:cs="Times New Roman"/>
              </w:rPr>
              <w:t xml:space="preserve">Conselheiro titular Márcio Lontra, 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a </w:t>
            </w:r>
            <w:r w:rsidR="009B49FC">
              <w:rPr>
                <w:rFonts w:ascii="Times New Roman" w:eastAsia="Times New Roman" w:hAnsi="Times New Roman" w:cs="Times New Roman"/>
              </w:rPr>
              <w:t xml:space="preserve">Gerente Técnica </w:t>
            </w:r>
            <w:proofErr w:type="spellStart"/>
            <w:r w:rsidR="009B49FC">
              <w:rPr>
                <w:rFonts w:ascii="Times New Roman" w:eastAsia="Times New Roman" w:hAnsi="Times New Roman" w:cs="Times New Roman"/>
              </w:rPr>
              <w:t>Maríndia</w:t>
            </w:r>
            <w:proofErr w:type="spellEnd"/>
            <w:r w:rsidR="009B49FC">
              <w:rPr>
                <w:rFonts w:ascii="Times New Roman" w:eastAsia="Times New Roman" w:hAnsi="Times New Roman" w:cs="Times New Roman"/>
              </w:rPr>
              <w:t xml:space="preserve"> Izabel Girardello</w:t>
            </w:r>
            <w:r w:rsidR="00A53287">
              <w:rPr>
                <w:rFonts w:ascii="Times New Roman" w:eastAsia="Times New Roman" w:hAnsi="Times New Roman" w:cs="Times New Roman"/>
              </w:rPr>
              <w:t>, os Advog</w:t>
            </w:r>
            <w:r w:rsidR="005E35A5">
              <w:rPr>
                <w:rFonts w:ascii="Times New Roman" w:eastAsia="Times New Roman" w:hAnsi="Times New Roman" w:cs="Times New Roman"/>
              </w:rPr>
              <w:t xml:space="preserve">ados Flávio Salamoni </w:t>
            </w:r>
            <w:r w:rsidR="00484969">
              <w:rPr>
                <w:rFonts w:ascii="Times New Roman" w:eastAsia="Times New Roman" w:hAnsi="Times New Roman" w:cs="Times New Roman"/>
              </w:rPr>
              <w:t>Barros Filho</w:t>
            </w:r>
            <w:r w:rsidR="001C7FA4">
              <w:rPr>
                <w:rFonts w:ascii="Times New Roman" w:eastAsia="Times New Roman" w:hAnsi="Times New Roman" w:cs="Times New Roman"/>
              </w:rPr>
              <w:t xml:space="preserve"> </w:t>
            </w:r>
            <w:r w:rsidR="005E35A5">
              <w:rPr>
                <w:rFonts w:ascii="Times New Roman" w:eastAsia="Times New Roman" w:hAnsi="Times New Roman" w:cs="Times New Roman"/>
              </w:rPr>
              <w:t>e Suzana R</w:t>
            </w:r>
            <w:r w:rsidR="00A53287">
              <w:rPr>
                <w:rFonts w:ascii="Times New Roman" w:eastAsia="Times New Roman" w:hAnsi="Times New Roman" w:cs="Times New Roman"/>
              </w:rPr>
              <w:t>a</w:t>
            </w:r>
            <w:r w:rsidR="005E35A5">
              <w:rPr>
                <w:rFonts w:ascii="Times New Roman" w:eastAsia="Times New Roman" w:hAnsi="Times New Roman" w:cs="Times New Roman"/>
              </w:rPr>
              <w:t>h</w:t>
            </w:r>
            <w:r w:rsidR="00A53287">
              <w:rPr>
                <w:rFonts w:ascii="Times New Roman" w:eastAsia="Times New Roman" w:hAnsi="Times New Roman" w:cs="Times New Roman"/>
              </w:rPr>
              <w:t xml:space="preserve">de </w:t>
            </w:r>
            <w:proofErr w:type="spellStart"/>
            <w:r w:rsidR="00A53287">
              <w:rPr>
                <w:rFonts w:ascii="Times New Roman" w:eastAsia="Times New Roman" w:hAnsi="Times New Roman" w:cs="Times New Roman"/>
              </w:rPr>
              <w:t>Gersc</w:t>
            </w:r>
            <w:r w:rsidR="005E35A5">
              <w:rPr>
                <w:rFonts w:ascii="Times New Roman" w:eastAsia="Times New Roman" w:hAnsi="Times New Roman" w:cs="Times New Roman"/>
              </w:rPr>
              <w:t>h</w:t>
            </w:r>
            <w:r w:rsidR="00A53287">
              <w:rPr>
                <w:rFonts w:ascii="Times New Roman" w:eastAsia="Times New Roman" w:hAnsi="Times New Roman" w:cs="Times New Roman"/>
              </w:rPr>
              <w:t>mann</w:t>
            </w:r>
            <w:proofErr w:type="spellEnd"/>
            <w:r w:rsidR="005E35A5">
              <w:rPr>
                <w:rFonts w:ascii="Times New Roman" w:eastAsia="Times New Roman" w:hAnsi="Times New Roman" w:cs="Times New Roman"/>
              </w:rPr>
              <w:t xml:space="preserve">, </w:t>
            </w:r>
            <w:r w:rsidR="001C7FA4">
              <w:rPr>
                <w:rFonts w:ascii="Times New Roman" w:eastAsia="Times New Roman" w:hAnsi="Times New Roman" w:cs="Times New Roman"/>
              </w:rPr>
              <w:t>a Ger</w:t>
            </w:r>
            <w:r w:rsidR="00AA1AE3">
              <w:rPr>
                <w:rFonts w:ascii="Times New Roman" w:eastAsia="Times New Roman" w:hAnsi="Times New Roman" w:cs="Times New Roman"/>
              </w:rPr>
              <w:t>e</w:t>
            </w:r>
            <w:r w:rsidR="001C7FA4">
              <w:rPr>
                <w:rFonts w:ascii="Times New Roman" w:eastAsia="Times New Roman" w:hAnsi="Times New Roman" w:cs="Times New Roman"/>
              </w:rPr>
              <w:t xml:space="preserve">nte de Planejamento </w:t>
            </w:r>
            <w:proofErr w:type="spellStart"/>
            <w:r w:rsidR="001C7FA4">
              <w:rPr>
                <w:rFonts w:ascii="Times New Roman" w:eastAsia="Times New Roman" w:hAnsi="Times New Roman" w:cs="Times New Roman"/>
              </w:rPr>
              <w:t>Danessa</w:t>
            </w:r>
            <w:proofErr w:type="spellEnd"/>
            <w:r w:rsidR="001C7FA4">
              <w:rPr>
                <w:rFonts w:ascii="Times New Roman" w:eastAsia="Times New Roman" w:hAnsi="Times New Roman" w:cs="Times New Roman"/>
              </w:rPr>
              <w:t xml:space="preserve"> Alexandra </w:t>
            </w:r>
            <w:proofErr w:type="spellStart"/>
            <w:r w:rsidR="001C7FA4">
              <w:rPr>
                <w:rFonts w:ascii="Times New Roman" w:eastAsia="Times New Roman" w:hAnsi="Times New Roman" w:cs="Times New Roman"/>
              </w:rPr>
              <w:t>Chemello</w:t>
            </w:r>
            <w:proofErr w:type="spellEnd"/>
            <w:r w:rsidR="001C7FA4">
              <w:rPr>
                <w:rFonts w:ascii="Times New Roman" w:eastAsia="Times New Roman" w:hAnsi="Times New Roman" w:cs="Times New Roman"/>
              </w:rPr>
              <w:t xml:space="preserve"> Diaz, o Gerente Geral Rodrigo </w:t>
            </w:r>
            <w:proofErr w:type="spellStart"/>
            <w:r w:rsidR="001C7FA4">
              <w:rPr>
                <w:rFonts w:ascii="Times New Roman" w:eastAsia="Times New Roman" w:hAnsi="Times New Roman" w:cs="Times New Roman"/>
              </w:rPr>
              <w:t>Jaroseski</w:t>
            </w:r>
            <w:proofErr w:type="spellEnd"/>
            <w:r w:rsidR="001C7FA4">
              <w:rPr>
                <w:rFonts w:ascii="Times New Roman" w:eastAsia="Times New Roman" w:hAnsi="Times New Roman" w:cs="Times New Roman"/>
              </w:rPr>
              <w:t xml:space="preserve">, a Gerente de Atendimento e Fiscalização Marina Leivas </w:t>
            </w:r>
            <w:proofErr w:type="spellStart"/>
            <w:r w:rsidR="001C7FA4">
              <w:rPr>
                <w:rFonts w:ascii="Times New Roman" w:eastAsia="Times New Roman" w:hAnsi="Times New Roman" w:cs="Times New Roman"/>
              </w:rPr>
              <w:t>Proto</w:t>
            </w:r>
            <w:proofErr w:type="spellEnd"/>
            <w:r w:rsidR="001C7FA4">
              <w:rPr>
                <w:rFonts w:ascii="Times New Roman" w:eastAsia="Times New Roman" w:hAnsi="Times New Roman" w:cs="Times New Roman"/>
              </w:rPr>
              <w:t xml:space="preserve"> e</w:t>
            </w:r>
            <w:r w:rsidR="00AA1AE3">
              <w:rPr>
                <w:rFonts w:ascii="Times New Roman" w:eastAsia="Times New Roman" w:hAnsi="Times New Roman" w:cs="Times New Roman"/>
              </w:rPr>
              <w:t xml:space="preserve"> o Assistente Administrativo Eduardo Sprenger da Silva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51EA1996" w:rsidR="009E47A2" w:rsidRPr="00F86CBC" w:rsidRDefault="00454E37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>provação da Súmula</w:t>
            </w:r>
            <w:r w:rsidR="00A953E1">
              <w:rPr>
                <w:rFonts w:ascii="Times New Roman" w:hAnsi="Times New Roman" w:cs="Times New Roman"/>
                <w:b/>
              </w:rPr>
              <w:t>s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 da </w:t>
            </w:r>
            <w:r w:rsidR="00C16635">
              <w:rPr>
                <w:rFonts w:ascii="Times New Roman" w:hAnsi="Times New Roman" w:cs="Times New Roman"/>
                <w:b/>
              </w:rPr>
              <w:t>82</w:t>
            </w:r>
            <w:r w:rsidR="00A953E1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14200F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48178BD" w:rsidR="008A6601" w:rsidRPr="00F86CBC" w:rsidRDefault="00DE3BB9" w:rsidP="00A953E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</w:t>
            </w:r>
            <w:r w:rsidR="0014200F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756C" w14:textId="35B4958E" w:rsidR="00D74499" w:rsidRDefault="00D74499" w:rsidP="00D74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912D6EE" w14:textId="77777777" w:rsidR="00D74499" w:rsidRDefault="00D74499" w:rsidP="00D74499">
            <w:pPr>
              <w:rPr>
                <w:rFonts w:ascii="Times New Roman" w:hAnsi="Times New Roman" w:cs="Times New Roman"/>
              </w:rPr>
            </w:pPr>
          </w:p>
          <w:p w14:paraId="4A44AC62" w14:textId="7004A6A0" w:rsidR="002C301B" w:rsidRDefault="00D74499" w:rsidP="008A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1.1.</w:t>
            </w:r>
            <w:r w:rsidR="00C16635">
              <w:rPr>
                <w:rFonts w:ascii="Times New Roman" w:hAnsi="Times New Roman" w:cs="Times New Roman"/>
              </w:rPr>
              <w:t xml:space="preserve"> Denúncia nº 5805</w:t>
            </w:r>
            <w:r w:rsidR="006A4D01">
              <w:rPr>
                <w:rFonts w:ascii="Times New Roman" w:hAnsi="Times New Roman" w:cs="Times New Roman"/>
              </w:rPr>
              <w:t xml:space="preserve">/2015 </w:t>
            </w:r>
            <w:r w:rsidR="00506FE3">
              <w:rPr>
                <w:rFonts w:ascii="Times New Roman" w:hAnsi="Times New Roman" w:cs="Times New Roman"/>
              </w:rPr>
              <w:t>– Não foi analisada. Pautar para próxima reunião.</w:t>
            </w:r>
          </w:p>
          <w:p w14:paraId="21DC85CE" w14:textId="77777777" w:rsidR="00D74499" w:rsidRDefault="00D74499" w:rsidP="008A2D4F">
            <w:pPr>
              <w:jc w:val="both"/>
              <w:rPr>
                <w:rFonts w:ascii="Times New Roman" w:hAnsi="Times New Roman" w:cs="Times New Roman"/>
              </w:rPr>
            </w:pPr>
          </w:p>
          <w:p w14:paraId="136C6907" w14:textId="55ECFAE5" w:rsidR="00D74499" w:rsidRDefault="00D74499" w:rsidP="008A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1.2.</w:t>
            </w:r>
            <w:r w:rsidR="006A4D01">
              <w:rPr>
                <w:rFonts w:ascii="Times New Roman" w:hAnsi="Times New Roman" w:cs="Times New Roman"/>
              </w:rPr>
              <w:t xml:space="preserve"> Denúncias nº 7731/2015 e 7761/2015 -</w:t>
            </w:r>
            <w:r w:rsidR="009B36CB">
              <w:rPr>
                <w:rFonts w:ascii="Times New Roman" w:hAnsi="Times New Roman" w:cs="Times New Roman"/>
              </w:rPr>
              <w:t xml:space="preserve"> Não foram</w:t>
            </w:r>
            <w:r w:rsidR="00506FE3">
              <w:rPr>
                <w:rFonts w:ascii="Times New Roman" w:hAnsi="Times New Roman" w:cs="Times New Roman"/>
              </w:rPr>
              <w:t xml:space="preserve"> analisada</w:t>
            </w:r>
            <w:r w:rsidR="009B36CB">
              <w:rPr>
                <w:rFonts w:ascii="Times New Roman" w:hAnsi="Times New Roman" w:cs="Times New Roman"/>
              </w:rPr>
              <w:t>s</w:t>
            </w:r>
            <w:r w:rsidR="00506FE3">
              <w:rPr>
                <w:rFonts w:ascii="Times New Roman" w:hAnsi="Times New Roman" w:cs="Times New Roman"/>
              </w:rPr>
              <w:t>. Pautar para próxima reunião.</w:t>
            </w:r>
          </w:p>
          <w:p w14:paraId="6D012447" w14:textId="77777777" w:rsidR="00D74499" w:rsidRDefault="00D74499" w:rsidP="008A2D4F">
            <w:pPr>
              <w:jc w:val="both"/>
              <w:rPr>
                <w:rFonts w:ascii="Times New Roman" w:hAnsi="Times New Roman" w:cs="Times New Roman"/>
              </w:rPr>
            </w:pPr>
          </w:p>
          <w:p w14:paraId="6248121D" w14:textId="5D85C950" w:rsidR="00C16635" w:rsidRDefault="00C16635" w:rsidP="008A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1.3.</w:t>
            </w:r>
            <w:r w:rsidR="006A4D01">
              <w:rPr>
                <w:rFonts w:ascii="Times New Roman" w:hAnsi="Times New Roman" w:cs="Times New Roman"/>
              </w:rPr>
              <w:t xml:space="preserve"> Denúncia nº 8712/2016 -</w:t>
            </w:r>
            <w:r w:rsidR="00506FE3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36EC7724" w14:textId="77777777" w:rsidR="00D74499" w:rsidRDefault="00D74499" w:rsidP="008A2D4F">
            <w:pPr>
              <w:jc w:val="both"/>
              <w:rPr>
                <w:rFonts w:ascii="Times New Roman" w:hAnsi="Times New Roman" w:cs="Times New Roman"/>
              </w:rPr>
            </w:pPr>
          </w:p>
          <w:p w14:paraId="4BAC404A" w14:textId="3D731A23" w:rsidR="00C16635" w:rsidRDefault="00C16635" w:rsidP="008A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1.4.</w:t>
            </w:r>
            <w:r w:rsidR="006A4D01">
              <w:rPr>
                <w:rFonts w:ascii="Times New Roman" w:hAnsi="Times New Roman" w:cs="Times New Roman"/>
              </w:rPr>
              <w:t xml:space="preserve"> Denúncia nº 9027/2016 -</w:t>
            </w:r>
            <w:r w:rsidR="00506FE3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2A2B2809" w14:textId="77777777" w:rsidR="00C16635" w:rsidRDefault="00C16635" w:rsidP="008A2D4F">
            <w:pPr>
              <w:jc w:val="both"/>
              <w:rPr>
                <w:rFonts w:ascii="Times New Roman" w:hAnsi="Times New Roman" w:cs="Times New Roman"/>
              </w:rPr>
            </w:pPr>
          </w:p>
          <w:p w14:paraId="5747E01B" w14:textId="28AD1DE2" w:rsidR="00C16635" w:rsidRDefault="00C16635" w:rsidP="008A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1.5.</w:t>
            </w:r>
            <w:r w:rsidR="006A4D01">
              <w:rPr>
                <w:rFonts w:ascii="Times New Roman" w:hAnsi="Times New Roman" w:cs="Times New Roman"/>
              </w:rPr>
              <w:t xml:space="preserve"> Denúncia nº 9212/2016 -</w:t>
            </w:r>
            <w:r w:rsidR="00506FE3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2D741C2E" w14:textId="77777777" w:rsidR="00C16635" w:rsidRDefault="00C16635" w:rsidP="008A2D4F">
            <w:pPr>
              <w:jc w:val="both"/>
              <w:rPr>
                <w:rFonts w:ascii="Times New Roman" w:hAnsi="Times New Roman" w:cs="Times New Roman"/>
              </w:rPr>
            </w:pPr>
          </w:p>
          <w:p w14:paraId="2AFF046A" w14:textId="499D06C2" w:rsidR="00C16635" w:rsidRDefault="00C16635" w:rsidP="008A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1.6.</w:t>
            </w:r>
            <w:r w:rsidR="006A4D01">
              <w:rPr>
                <w:rFonts w:ascii="Times New Roman" w:hAnsi="Times New Roman" w:cs="Times New Roman"/>
              </w:rPr>
              <w:t xml:space="preserve"> Denúncia nº 9760/2016 -</w:t>
            </w:r>
            <w:r w:rsidR="00506FE3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14592BB4" w14:textId="77777777" w:rsidR="00C16635" w:rsidRDefault="00C16635" w:rsidP="008A2D4F">
            <w:pPr>
              <w:jc w:val="both"/>
              <w:rPr>
                <w:rFonts w:ascii="Times New Roman" w:hAnsi="Times New Roman" w:cs="Times New Roman"/>
              </w:rPr>
            </w:pPr>
          </w:p>
          <w:p w14:paraId="42E69288" w14:textId="692CC367" w:rsidR="00C16635" w:rsidRDefault="00C16635" w:rsidP="008A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1.7.</w:t>
            </w:r>
            <w:r w:rsidR="006A4D01">
              <w:rPr>
                <w:rFonts w:ascii="Times New Roman" w:hAnsi="Times New Roman" w:cs="Times New Roman"/>
              </w:rPr>
              <w:t xml:space="preserve"> Denúncia nº 9855/2016 -</w:t>
            </w:r>
            <w:r w:rsidR="00506FE3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2C9D3F64" w14:textId="77777777" w:rsidR="00C16635" w:rsidRDefault="00C16635" w:rsidP="008A2D4F">
            <w:pPr>
              <w:jc w:val="both"/>
              <w:rPr>
                <w:rFonts w:ascii="Times New Roman" w:hAnsi="Times New Roman" w:cs="Times New Roman"/>
              </w:rPr>
            </w:pPr>
          </w:p>
          <w:p w14:paraId="3D46F9FC" w14:textId="14592F73" w:rsidR="002C301B" w:rsidRDefault="0086131E" w:rsidP="002C301B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CD5DE5">
              <w:rPr>
                <w:rFonts w:ascii="Times New Roman" w:hAnsi="Times New Roman" w:cs="Times New Roman"/>
              </w:rPr>
              <w:t xml:space="preserve">. </w:t>
            </w:r>
            <w:r w:rsidR="0022238C" w:rsidRPr="0022238C">
              <w:rPr>
                <w:rFonts w:ascii="Times New Roman" w:hAnsi="Times New Roman" w:cs="Times New Roman"/>
                <w:u w:val="single"/>
              </w:rPr>
              <w:t>Coord. Conselheiro Marcelo Petrucci Maia</w:t>
            </w:r>
            <w:r w:rsidR="0022238C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AE7DFCA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9966991" w14:textId="36F51AD3" w:rsidR="0022238C" w:rsidRDefault="00487F0F" w:rsidP="002C301B">
            <w:pPr>
              <w:jc w:val="both"/>
              <w:rPr>
                <w:rFonts w:ascii="Times New Roman" w:hAnsi="Times New Roman" w:cs="Times New Roman"/>
              </w:rPr>
            </w:pPr>
            <w:r w:rsidRPr="00487F0F">
              <w:rPr>
                <w:rFonts w:ascii="Times New Roman" w:hAnsi="Times New Roman" w:cs="Times New Roman"/>
              </w:rPr>
              <w:t xml:space="preserve">      </w:t>
            </w:r>
            <w:r w:rsidR="00350372">
              <w:rPr>
                <w:rFonts w:ascii="Times New Roman" w:hAnsi="Times New Roman" w:cs="Times New Roman"/>
              </w:rPr>
              <w:t xml:space="preserve"> 2.</w:t>
            </w:r>
            <w:r w:rsidR="0089486E">
              <w:rPr>
                <w:rFonts w:ascii="Times New Roman" w:hAnsi="Times New Roman" w:cs="Times New Roman"/>
              </w:rPr>
              <w:t>2</w:t>
            </w:r>
            <w:r w:rsidR="00350372">
              <w:rPr>
                <w:rFonts w:ascii="Times New Roman" w:hAnsi="Times New Roman" w:cs="Times New Roman"/>
              </w:rPr>
              <w:t xml:space="preserve">.1. Processo nº </w:t>
            </w:r>
            <w:r w:rsidR="00FA3CA3">
              <w:rPr>
                <w:rFonts w:ascii="Times New Roman" w:hAnsi="Times New Roman" w:cs="Times New Roman"/>
              </w:rPr>
              <w:t xml:space="preserve">201374/2014 </w:t>
            </w:r>
            <w:r w:rsidR="00901996">
              <w:rPr>
                <w:rFonts w:ascii="Times New Roman" w:hAnsi="Times New Roman" w:cs="Times New Roman"/>
              </w:rPr>
              <w:t>– Assinado termo de arquivamento.</w:t>
            </w:r>
            <w:r w:rsidR="00DA7F39">
              <w:rPr>
                <w:rFonts w:ascii="Times New Roman" w:hAnsi="Times New Roman" w:cs="Times New Roman"/>
              </w:rPr>
              <w:t xml:space="preserve"> </w:t>
            </w:r>
          </w:p>
          <w:p w14:paraId="0169E003" w14:textId="77777777" w:rsidR="002C301B" w:rsidRDefault="002C301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2ECD93B" w14:textId="1139DDCC" w:rsidR="002C301B" w:rsidRDefault="0089486E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</w:t>
            </w:r>
            <w:r w:rsidR="00487F0F">
              <w:rPr>
                <w:rFonts w:ascii="Times New Roman" w:hAnsi="Times New Roman" w:cs="Times New Roman"/>
              </w:rPr>
              <w:t xml:space="preserve">.2. </w:t>
            </w:r>
            <w:r w:rsidR="005659BB">
              <w:rPr>
                <w:rFonts w:ascii="Times New Roman" w:hAnsi="Times New Roman" w:cs="Times New Roman"/>
              </w:rPr>
              <w:t>Denúncia nº 6961/2015</w:t>
            </w:r>
            <w:r w:rsidR="00DA7F39">
              <w:rPr>
                <w:rFonts w:ascii="Times New Roman" w:hAnsi="Times New Roman" w:cs="Times New Roman"/>
              </w:rPr>
              <w:t xml:space="preserve"> – Protocolo nº 412620/2016</w:t>
            </w:r>
            <w:r w:rsidR="005659BB">
              <w:rPr>
                <w:rFonts w:ascii="Times New Roman" w:hAnsi="Times New Roman" w:cs="Times New Roman"/>
              </w:rPr>
              <w:t xml:space="preserve"> </w:t>
            </w:r>
            <w:r w:rsidR="00901996">
              <w:rPr>
                <w:rFonts w:ascii="Times New Roman" w:hAnsi="Times New Roman" w:cs="Times New Roman"/>
              </w:rPr>
              <w:t>– Assinado termo de arquivamento</w:t>
            </w:r>
            <w:r w:rsidR="00DA7F39">
              <w:rPr>
                <w:rFonts w:ascii="Times New Roman" w:hAnsi="Times New Roman" w:cs="Times New Roman"/>
              </w:rPr>
              <w:t xml:space="preserve"> da denúncia</w:t>
            </w:r>
            <w:r w:rsidR="00901996">
              <w:rPr>
                <w:rFonts w:ascii="Times New Roman" w:hAnsi="Times New Roman" w:cs="Times New Roman"/>
              </w:rPr>
              <w:t>.</w:t>
            </w:r>
            <w:r w:rsidR="00DA7F39">
              <w:rPr>
                <w:rFonts w:ascii="Times New Roman" w:hAnsi="Times New Roman" w:cs="Times New Roman"/>
              </w:rPr>
              <w:t xml:space="preserve"> Arquivar protocolo e desativar denúncia no SICCAU.</w:t>
            </w:r>
          </w:p>
          <w:p w14:paraId="07EFB1B8" w14:textId="77777777" w:rsidR="008A2D4F" w:rsidRDefault="008A2D4F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1A7088D" w14:textId="0A9C408B" w:rsidR="008A2D4F" w:rsidRDefault="0089486E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</w:t>
            </w:r>
            <w:r w:rsidR="005659BB">
              <w:rPr>
                <w:rFonts w:ascii="Times New Roman" w:hAnsi="Times New Roman" w:cs="Times New Roman"/>
              </w:rPr>
              <w:t>.3. Denúncia</w:t>
            </w:r>
            <w:r w:rsidR="008A2D4F">
              <w:rPr>
                <w:rFonts w:ascii="Times New Roman" w:hAnsi="Times New Roman" w:cs="Times New Roman"/>
              </w:rPr>
              <w:t xml:space="preserve"> nº</w:t>
            </w:r>
            <w:r w:rsidR="005659BB">
              <w:rPr>
                <w:rFonts w:ascii="Times New Roman" w:hAnsi="Times New Roman" w:cs="Times New Roman"/>
              </w:rPr>
              <w:t xml:space="preserve"> 6554/2015 - </w:t>
            </w:r>
            <w:r w:rsidR="009B36CB">
              <w:rPr>
                <w:rFonts w:ascii="Times New Roman" w:hAnsi="Times New Roman" w:cs="Times New Roman"/>
              </w:rPr>
              <w:t>Assinado ofício.</w:t>
            </w:r>
            <w:r w:rsidR="00901996">
              <w:rPr>
                <w:rFonts w:ascii="Times New Roman" w:hAnsi="Times New Roman" w:cs="Times New Roman"/>
              </w:rPr>
              <w:t xml:space="preserve"> </w:t>
            </w:r>
            <w:r w:rsidR="009B36CB">
              <w:rPr>
                <w:rFonts w:ascii="Times New Roman" w:hAnsi="Times New Roman" w:cs="Times New Roman"/>
              </w:rPr>
              <w:t xml:space="preserve">Adotar </w:t>
            </w:r>
            <w:r w:rsidR="00901996">
              <w:rPr>
                <w:rFonts w:ascii="Times New Roman" w:hAnsi="Times New Roman" w:cs="Times New Roman"/>
              </w:rPr>
              <w:t>resposta padrão para os demais casos similares.</w:t>
            </w:r>
          </w:p>
          <w:p w14:paraId="1316B144" w14:textId="77777777" w:rsidR="00A953E1" w:rsidRDefault="00A953E1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89B3D3D" w14:textId="60B468FD" w:rsidR="00A953E1" w:rsidRDefault="0089486E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</w:t>
            </w:r>
            <w:r w:rsidR="00A953E1">
              <w:rPr>
                <w:rFonts w:ascii="Times New Roman" w:hAnsi="Times New Roman" w:cs="Times New Roman"/>
              </w:rPr>
              <w:t>.4. Processo nº</w:t>
            </w:r>
            <w:r w:rsidR="005659BB">
              <w:rPr>
                <w:rFonts w:ascii="Times New Roman" w:hAnsi="Times New Roman" w:cs="Times New Roman"/>
              </w:rPr>
              <w:t xml:space="preserve"> 103/2013 (Protocolo nº 55959/2013) </w:t>
            </w:r>
            <w:r w:rsidR="00901996">
              <w:rPr>
                <w:rFonts w:ascii="Times New Roman" w:hAnsi="Times New Roman" w:cs="Times New Roman"/>
              </w:rPr>
              <w:t>– Assinado</w:t>
            </w:r>
            <w:r w:rsidR="006A539A">
              <w:rPr>
                <w:rFonts w:ascii="Times New Roman" w:hAnsi="Times New Roman" w:cs="Times New Roman"/>
              </w:rPr>
              <w:t>, pelo Coordenador, extrato de intimação por edital</w:t>
            </w:r>
            <w:r w:rsidR="00901996">
              <w:rPr>
                <w:rFonts w:ascii="Times New Roman" w:hAnsi="Times New Roman" w:cs="Times New Roman"/>
              </w:rPr>
              <w:t>.</w:t>
            </w:r>
            <w:r w:rsidR="006A539A">
              <w:rPr>
                <w:rFonts w:ascii="Times New Roman" w:hAnsi="Times New Roman" w:cs="Times New Roman"/>
              </w:rPr>
              <w:t xml:space="preserve"> Segue para publicação no Diário Oficial da União.</w:t>
            </w:r>
          </w:p>
          <w:p w14:paraId="5369993A" w14:textId="77777777" w:rsidR="005659BB" w:rsidRDefault="005659B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490026DB" w14:textId="3F24B1F4" w:rsidR="006A539A" w:rsidRDefault="0089486E" w:rsidP="006A5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</w:t>
            </w:r>
            <w:r w:rsidR="005659BB">
              <w:rPr>
                <w:rFonts w:ascii="Times New Roman" w:hAnsi="Times New Roman" w:cs="Times New Roman"/>
              </w:rPr>
              <w:t xml:space="preserve">.5. Processo nº 295/2013 (Protocolo nº 278163/2015) </w:t>
            </w:r>
            <w:r w:rsidR="00901996">
              <w:rPr>
                <w:rFonts w:ascii="Times New Roman" w:hAnsi="Times New Roman" w:cs="Times New Roman"/>
              </w:rPr>
              <w:t xml:space="preserve">– </w:t>
            </w:r>
            <w:r w:rsidR="006A539A">
              <w:rPr>
                <w:rFonts w:ascii="Times New Roman" w:hAnsi="Times New Roman" w:cs="Times New Roman"/>
              </w:rPr>
              <w:t>Assinado, pelo Coordenador, extrato de intimação por edital. Segue para publicação no Diário Oficial da União.</w:t>
            </w:r>
          </w:p>
          <w:p w14:paraId="3F6E3E8A" w14:textId="0277CD00" w:rsidR="005659BB" w:rsidRDefault="005659B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61F2B6E" w14:textId="77777777" w:rsidR="00874D12" w:rsidRDefault="00874D12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5B8C45E" w14:textId="098A4F89" w:rsidR="005659BB" w:rsidRDefault="0089486E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</w:t>
            </w:r>
            <w:r w:rsidR="005659BB">
              <w:rPr>
                <w:rFonts w:ascii="Times New Roman" w:hAnsi="Times New Roman" w:cs="Times New Roman"/>
              </w:rPr>
              <w:t xml:space="preserve">.6. Processo CREA nº 2010/041400 </w:t>
            </w:r>
            <w:r w:rsidR="001D2F31">
              <w:rPr>
                <w:rFonts w:ascii="Times New Roman" w:hAnsi="Times New Roman" w:cs="Times New Roman"/>
              </w:rPr>
              <w:t>–</w:t>
            </w:r>
            <w:r w:rsidR="005659BB">
              <w:rPr>
                <w:rFonts w:ascii="Times New Roman" w:hAnsi="Times New Roman" w:cs="Times New Roman"/>
              </w:rPr>
              <w:t xml:space="preserve"> </w:t>
            </w:r>
            <w:r w:rsidR="006A539A">
              <w:rPr>
                <w:rFonts w:ascii="Times New Roman" w:hAnsi="Times New Roman" w:cs="Times New Roman"/>
              </w:rPr>
              <w:t>Advogada Suzana orienta</w:t>
            </w:r>
            <w:r w:rsidR="001D2F31">
              <w:rPr>
                <w:rFonts w:ascii="Times New Roman" w:hAnsi="Times New Roman" w:cs="Times New Roman"/>
              </w:rPr>
              <w:t xml:space="preserve"> </w:t>
            </w:r>
            <w:r w:rsidR="006A539A">
              <w:rPr>
                <w:rFonts w:ascii="Times New Roman" w:hAnsi="Times New Roman" w:cs="Times New Roman"/>
              </w:rPr>
              <w:t xml:space="preserve">sobre </w:t>
            </w:r>
            <w:r w:rsidR="001D2F31">
              <w:rPr>
                <w:rFonts w:ascii="Times New Roman" w:hAnsi="Times New Roman" w:cs="Times New Roman"/>
              </w:rPr>
              <w:t>a questão do ins</w:t>
            </w:r>
            <w:r w:rsidR="006A539A">
              <w:rPr>
                <w:rFonts w:ascii="Times New Roman" w:hAnsi="Times New Roman" w:cs="Times New Roman"/>
              </w:rPr>
              <w:t>tituto da prescrição para este caso concreto</w:t>
            </w:r>
            <w:r w:rsidR="001D2F31">
              <w:rPr>
                <w:rFonts w:ascii="Times New Roman" w:hAnsi="Times New Roman" w:cs="Times New Roman"/>
              </w:rPr>
              <w:t xml:space="preserve">. </w:t>
            </w:r>
            <w:r w:rsidR="006A539A">
              <w:rPr>
                <w:rFonts w:ascii="Times New Roman" w:hAnsi="Times New Roman" w:cs="Times New Roman"/>
              </w:rPr>
              <w:t xml:space="preserve">Ficou definida a confirmação da execução de advertência reservada ao denunciado. </w:t>
            </w:r>
            <w:r w:rsidR="009B36CB">
              <w:rPr>
                <w:rFonts w:ascii="Times New Roman" w:hAnsi="Times New Roman" w:cs="Times New Roman"/>
              </w:rPr>
              <w:t>Segue para assinatura de ofício declaratório pelo Presidente.</w:t>
            </w:r>
          </w:p>
          <w:p w14:paraId="76B42D26" w14:textId="77777777" w:rsidR="005659BB" w:rsidRDefault="005659BB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F1C021" w14:textId="7E802A6E" w:rsidR="005659BB" w:rsidRDefault="0089486E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</w:t>
            </w:r>
            <w:r w:rsidR="005659BB">
              <w:rPr>
                <w:rFonts w:ascii="Times New Roman" w:hAnsi="Times New Roman" w:cs="Times New Roman"/>
              </w:rPr>
              <w:t xml:space="preserve">.7. Processo nº 65334/2013 </w:t>
            </w:r>
            <w:r w:rsidR="007A4165">
              <w:rPr>
                <w:rFonts w:ascii="Times New Roman" w:hAnsi="Times New Roman" w:cs="Times New Roman"/>
              </w:rPr>
              <w:t>–</w:t>
            </w:r>
            <w:r w:rsidR="00901996">
              <w:rPr>
                <w:rFonts w:ascii="Times New Roman" w:hAnsi="Times New Roman" w:cs="Times New Roman"/>
              </w:rPr>
              <w:t xml:space="preserve"> </w:t>
            </w:r>
            <w:r w:rsidR="006A539A">
              <w:rPr>
                <w:rFonts w:ascii="Times New Roman" w:hAnsi="Times New Roman" w:cs="Times New Roman"/>
              </w:rPr>
              <w:t xml:space="preserve">Relator realizou despacho no processo, no sentido de respeitar o prazo da Resolução 34 para intimação das partes. Além disso, solicitou que se verifique no SICCAU da profissional </w:t>
            </w:r>
            <w:r w:rsidR="008B5133">
              <w:rPr>
                <w:rFonts w:ascii="Times New Roman" w:hAnsi="Times New Roman" w:cs="Times New Roman"/>
              </w:rPr>
              <w:t xml:space="preserve">denunciada onde ela </w:t>
            </w:r>
            <w:r w:rsidR="00484969">
              <w:rPr>
                <w:rFonts w:ascii="Times New Roman" w:hAnsi="Times New Roman" w:cs="Times New Roman"/>
              </w:rPr>
              <w:t>reside</w:t>
            </w:r>
            <w:r w:rsidR="009B36CB">
              <w:rPr>
                <w:rFonts w:ascii="Times New Roman" w:hAnsi="Times New Roman" w:cs="Times New Roman"/>
              </w:rPr>
              <w:t xml:space="preserve">, bem como que se paute </w:t>
            </w:r>
            <w:r w:rsidR="008B5133">
              <w:rPr>
                <w:rFonts w:ascii="Times New Roman" w:hAnsi="Times New Roman" w:cs="Times New Roman"/>
              </w:rPr>
              <w:t xml:space="preserve">esse processo para a próxima reunião, a fim de que se defina a data para a audiência de instrução. </w:t>
            </w:r>
          </w:p>
          <w:p w14:paraId="521D2EA7" w14:textId="77777777" w:rsidR="007A4165" w:rsidRDefault="007A4165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50D60FF5" w14:textId="469500F4" w:rsidR="007A4165" w:rsidRDefault="0089486E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</w:t>
            </w:r>
            <w:r w:rsidR="007A4165">
              <w:rPr>
                <w:rFonts w:ascii="Times New Roman" w:hAnsi="Times New Roman" w:cs="Times New Roman"/>
              </w:rPr>
              <w:t xml:space="preserve">.8. Processo nº 123233/2014 – </w:t>
            </w:r>
            <w:r w:rsidR="009B36CB">
              <w:rPr>
                <w:rFonts w:ascii="Times New Roman" w:hAnsi="Times New Roman" w:cs="Times New Roman"/>
              </w:rPr>
              <w:t>Relatório e voto não foram</w:t>
            </w:r>
            <w:r w:rsidR="00DB620B">
              <w:rPr>
                <w:rFonts w:ascii="Times New Roman" w:hAnsi="Times New Roman" w:cs="Times New Roman"/>
              </w:rPr>
              <w:t xml:space="preserve"> aprovado</w:t>
            </w:r>
            <w:r w:rsidR="009B36CB">
              <w:rPr>
                <w:rFonts w:ascii="Times New Roman" w:hAnsi="Times New Roman" w:cs="Times New Roman"/>
              </w:rPr>
              <w:t>s</w:t>
            </w:r>
            <w:r w:rsidR="00DB620B">
              <w:rPr>
                <w:rFonts w:ascii="Times New Roman" w:hAnsi="Times New Roman" w:cs="Times New Roman"/>
              </w:rPr>
              <w:t xml:space="preserve">. Relator refará o voto.  </w:t>
            </w:r>
          </w:p>
          <w:p w14:paraId="78FBCF4E" w14:textId="77777777" w:rsidR="007A4165" w:rsidRDefault="007A4165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3975E35" w14:textId="3B4ABF32" w:rsidR="007A4165" w:rsidRDefault="007A4165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</w:t>
            </w:r>
            <w:r w:rsidR="0089486E">
              <w:rPr>
                <w:rFonts w:ascii="Times New Roman" w:hAnsi="Times New Roman" w:cs="Times New Roman"/>
              </w:rPr>
              <w:t>2</w:t>
            </w:r>
            <w:r w:rsidR="009B36CB">
              <w:rPr>
                <w:rFonts w:ascii="Times New Roman" w:hAnsi="Times New Roman" w:cs="Times New Roman"/>
              </w:rPr>
              <w:t xml:space="preserve">.9. Processo nº 164080/2014 - </w:t>
            </w:r>
            <w:r w:rsidR="00DB620B">
              <w:rPr>
                <w:rFonts w:ascii="Times New Roman" w:hAnsi="Times New Roman" w:cs="Times New Roman"/>
              </w:rPr>
              <w:t>Relator solicitou remessa</w:t>
            </w:r>
            <w:r w:rsidR="009B36CB">
              <w:rPr>
                <w:rFonts w:ascii="Times New Roman" w:hAnsi="Times New Roman" w:cs="Times New Roman"/>
              </w:rPr>
              <w:t xml:space="preserve"> do processo</w:t>
            </w:r>
            <w:r w:rsidR="00DB620B">
              <w:rPr>
                <w:rFonts w:ascii="Times New Roman" w:hAnsi="Times New Roman" w:cs="Times New Roman"/>
              </w:rPr>
              <w:t xml:space="preserve"> para parecer acerca da regularidade processual.</w:t>
            </w:r>
          </w:p>
          <w:p w14:paraId="49DB5622" w14:textId="77777777" w:rsidR="005659BB" w:rsidRDefault="005659B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32110444" w14:textId="33E08AC9" w:rsidR="005659BB" w:rsidRDefault="0089486E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</w:t>
            </w:r>
            <w:r w:rsidR="007A4165">
              <w:rPr>
                <w:rFonts w:ascii="Times New Roman" w:hAnsi="Times New Roman" w:cs="Times New Roman"/>
              </w:rPr>
              <w:t>.10</w:t>
            </w:r>
            <w:r w:rsidR="005659BB">
              <w:rPr>
                <w:rFonts w:ascii="Times New Roman" w:hAnsi="Times New Roman" w:cs="Times New Roman"/>
              </w:rPr>
              <w:t xml:space="preserve">. Processo nº 395934/2016 </w:t>
            </w:r>
            <w:r w:rsidR="00B62D95">
              <w:rPr>
                <w:rFonts w:ascii="Times New Roman" w:hAnsi="Times New Roman" w:cs="Times New Roman"/>
              </w:rPr>
              <w:t>–</w:t>
            </w:r>
            <w:r w:rsidR="00C776E5">
              <w:rPr>
                <w:rFonts w:ascii="Times New Roman" w:hAnsi="Times New Roman" w:cs="Times New Roman"/>
              </w:rPr>
              <w:t xml:space="preserve"> </w:t>
            </w:r>
            <w:r w:rsidR="00763DC8">
              <w:rPr>
                <w:rFonts w:ascii="Times New Roman" w:hAnsi="Times New Roman" w:cs="Times New Roman"/>
              </w:rPr>
              <w:t xml:space="preserve">Pautar para próxima reunião, </w:t>
            </w:r>
            <w:r w:rsidR="009B36CB">
              <w:rPr>
                <w:rFonts w:ascii="Times New Roman" w:hAnsi="Times New Roman" w:cs="Times New Roman"/>
              </w:rPr>
              <w:t xml:space="preserve">pois </w:t>
            </w:r>
            <w:r w:rsidR="00763DC8">
              <w:rPr>
                <w:rFonts w:ascii="Times New Roman" w:hAnsi="Times New Roman" w:cs="Times New Roman"/>
              </w:rPr>
              <w:t>relator quer apreciar melhor o processo.</w:t>
            </w:r>
            <w:r w:rsidR="009B36CB">
              <w:rPr>
                <w:rFonts w:ascii="Times New Roman" w:hAnsi="Times New Roman" w:cs="Times New Roman"/>
              </w:rPr>
              <w:t xml:space="preserve"> Provável</w:t>
            </w:r>
            <w:r w:rsidR="00C776E5">
              <w:rPr>
                <w:rFonts w:ascii="Times New Roman" w:hAnsi="Times New Roman" w:cs="Times New Roman"/>
              </w:rPr>
              <w:t xml:space="preserve"> envio de ofício de </w:t>
            </w:r>
            <w:r w:rsidR="002032B9">
              <w:rPr>
                <w:rFonts w:ascii="Times New Roman" w:hAnsi="Times New Roman" w:cs="Times New Roman"/>
              </w:rPr>
              <w:t xml:space="preserve">provas </w:t>
            </w:r>
            <w:r w:rsidR="00C776E5">
              <w:rPr>
                <w:rFonts w:ascii="Times New Roman" w:hAnsi="Times New Roman" w:cs="Times New Roman"/>
              </w:rPr>
              <w:t>finais às partes,</w:t>
            </w:r>
            <w:r w:rsidR="009B36CB">
              <w:rPr>
                <w:rFonts w:ascii="Times New Roman" w:hAnsi="Times New Roman" w:cs="Times New Roman"/>
              </w:rPr>
              <w:t xml:space="preserve"> com possibilidade de solicitação de prova oral.</w:t>
            </w:r>
            <w:r w:rsidR="00C776E5">
              <w:rPr>
                <w:rFonts w:ascii="Times New Roman" w:hAnsi="Times New Roman" w:cs="Times New Roman"/>
              </w:rPr>
              <w:t xml:space="preserve"> </w:t>
            </w:r>
            <w:r w:rsidR="009B36CB">
              <w:rPr>
                <w:rFonts w:ascii="Times New Roman" w:hAnsi="Times New Roman" w:cs="Times New Roman"/>
              </w:rPr>
              <w:t>Caso não haja designação de audiência, e</w:t>
            </w:r>
            <w:r w:rsidR="002032B9">
              <w:rPr>
                <w:rFonts w:ascii="Times New Roman" w:hAnsi="Times New Roman" w:cs="Times New Roman"/>
              </w:rPr>
              <w:t>ncerra</w:t>
            </w:r>
            <w:r w:rsidR="00C776E5">
              <w:rPr>
                <w:rFonts w:ascii="Times New Roman" w:hAnsi="Times New Roman" w:cs="Times New Roman"/>
              </w:rPr>
              <w:t xml:space="preserve">-se, após o prazo determinado, a fase de instrução do processo. </w:t>
            </w:r>
          </w:p>
          <w:p w14:paraId="51DD6690" w14:textId="77777777" w:rsidR="005659BB" w:rsidRDefault="005659B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BDA29FF" w14:textId="526094BD" w:rsidR="005659BB" w:rsidRDefault="0089486E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</w:t>
            </w:r>
            <w:r w:rsidR="007A4165">
              <w:rPr>
                <w:rFonts w:ascii="Times New Roman" w:hAnsi="Times New Roman" w:cs="Times New Roman"/>
              </w:rPr>
              <w:t>.11</w:t>
            </w:r>
            <w:r w:rsidR="005659BB">
              <w:rPr>
                <w:rFonts w:ascii="Times New Roman" w:hAnsi="Times New Roman" w:cs="Times New Roman"/>
              </w:rPr>
              <w:t xml:space="preserve">. </w:t>
            </w:r>
            <w:r w:rsidR="00893C67">
              <w:rPr>
                <w:rFonts w:ascii="Times New Roman" w:hAnsi="Times New Roman" w:cs="Times New Roman"/>
              </w:rPr>
              <w:t xml:space="preserve">Processo nº 55016/2013 </w:t>
            </w:r>
            <w:r w:rsidR="00763DC8">
              <w:rPr>
                <w:rFonts w:ascii="Times New Roman" w:hAnsi="Times New Roman" w:cs="Times New Roman"/>
              </w:rPr>
              <w:t>–</w:t>
            </w:r>
            <w:r w:rsidR="00B62D95">
              <w:rPr>
                <w:rFonts w:ascii="Times New Roman" w:hAnsi="Times New Roman" w:cs="Times New Roman"/>
              </w:rPr>
              <w:t xml:space="preserve"> </w:t>
            </w:r>
            <w:r w:rsidR="00916D5E">
              <w:rPr>
                <w:rFonts w:ascii="Times New Roman" w:hAnsi="Times New Roman" w:cs="Times New Roman"/>
              </w:rPr>
              <w:t>Confirmada execução de sanção dia 19/01/2017, às 14:30 h.</w:t>
            </w:r>
          </w:p>
          <w:p w14:paraId="55C38EA8" w14:textId="77777777" w:rsidR="002C301B" w:rsidRPr="00487F0F" w:rsidRDefault="002C301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1ED6F1CE" w14:textId="545535DA" w:rsidR="001A63AD" w:rsidRDefault="002944E2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7A4165">
              <w:rPr>
                <w:rFonts w:ascii="Times New Roman" w:hAnsi="Times New Roman" w:cs="Times New Roman"/>
              </w:rPr>
              <w:t>3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9D614D">
              <w:rPr>
                <w:rFonts w:ascii="Times New Roman" w:hAnsi="Times New Roman" w:cs="Times New Roman"/>
                <w:u w:val="single"/>
              </w:rPr>
              <w:t xml:space="preserve">Cons. </w:t>
            </w:r>
            <w:r w:rsidR="00811445">
              <w:rPr>
                <w:rFonts w:ascii="Times New Roman" w:hAnsi="Times New Roman" w:cs="Times New Roman"/>
                <w:u w:val="single"/>
              </w:rPr>
              <w:t>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21F97C50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C97ADEF" w14:textId="5A6F3D3B" w:rsidR="003F138D" w:rsidRPr="00A953E1" w:rsidRDefault="003F138D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1E52EF">
              <w:rPr>
                <w:rFonts w:ascii="Times New Roman" w:hAnsi="Times New Roman" w:cs="Times New Roman"/>
              </w:rPr>
              <w:t>.1</w:t>
            </w:r>
            <w:r w:rsidR="009B1493">
              <w:rPr>
                <w:rFonts w:ascii="Times New Roman" w:hAnsi="Times New Roman" w:cs="Times New Roman"/>
              </w:rPr>
              <w:t xml:space="preserve">. </w:t>
            </w:r>
            <w:r w:rsidR="00893C67">
              <w:rPr>
                <w:rFonts w:ascii="Times New Roman" w:hAnsi="Times New Roman" w:cs="Times New Roman"/>
              </w:rPr>
              <w:t>Denúncia</w:t>
            </w:r>
            <w:r w:rsidR="00A953E1">
              <w:rPr>
                <w:rFonts w:ascii="Times New Roman" w:hAnsi="Times New Roman" w:cs="Times New Roman"/>
              </w:rPr>
              <w:t xml:space="preserve"> nº </w:t>
            </w:r>
            <w:r w:rsidR="00893C67">
              <w:rPr>
                <w:rFonts w:ascii="Times New Roman" w:hAnsi="Times New Roman" w:cs="Times New Roman"/>
              </w:rPr>
              <w:t>8440/</w:t>
            </w:r>
            <w:r w:rsidR="00FA3CA3">
              <w:rPr>
                <w:rFonts w:ascii="Times New Roman" w:hAnsi="Times New Roman" w:cs="Times New Roman"/>
              </w:rPr>
              <w:t xml:space="preserve">2016 </w:t>
            </w:r>
            <w:r w:rsidR="00864A0E">
              <w:rPr>
                <w:rFonts w:ascii="Times New Roman" w:hAnsi="Times New Roman" w:cs="Times New Roman"/>
              </w:rPr>
              <w:t>– Den</w:t>
            </w:r>
            <w:r w:rsidR="005935E7">
              <w:rPr>
                <w:rFonts w:ascii="Times New Roman" w:hAnsi="Times New Roman" w:cs="Times New Roman"/>
              </w:rPr>
              <w:t>úncia admitida por indício de infração aos incisos IX e X da Lei nº 12.378/2010. Informar o denunciado do cancelamento da audiência de conciliação que estava agendada, bem como pautar para próxima reunião a fim de se designar o relator do processo.</w:t>
            </w:r>
          </w:p>
          <w:p w14:paraId="4883B199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11DF6E1" w14:textId="7C489194" w:rsidR="00487F0F" w:rsidRDefault="00893C67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2. Denúncia</w:t>
            </w:r>
            <w:r w:rsidR="00A953E1">
              <w:rPr>
                <w:rFonts w:ascii="Times New Roman" w:hAnsi="Times New Roman" w:cs="Times New Roman"/>
              </w:rPr>
              <w:t xml:space="preserve"> nº</w:t>
            </w:r>
            <w:r>
              <w:rPr>
                <w:rFonts w:ascii="Times New Roman" w:hAnsi="Times New Roman" w:cs="Times New Roman"/>
              </w:rPr>
              <w:t xml:space="preserve"> 6913/2015</w:t>
            </w:r>
            <w:r w:rsidR="00A953E1">
              <w:rPr>
                <w:rFonts w:ascii="Times New Roman" w:hAnsi="Times New Roman" w:cs="Times New Roman"/>
              </w:rPr>
              <w:t xml:space="preserve"> </w:t>
            </w:r>
            <w:r w:rsidR="00A53287">
              <w:rPr>
                <w:rFonts w:ascii="Times New Roman" w:hAnsi="Times New Roman" w:cs="Times New Roman"/>
              </w:rPr>
              <w:t xml:space="preserve">– Reagendada audiência de conciliação para 08/05/2017, às </w:t>
            </w:r>
            <w:r w:rsidR="001E29D3">
              <w:rPr>
                <w:rFonts w:ascii="Times New Roman" w:hAnsi="Times New Roman" w:cs="Times New Roman"/>
              </w:rPr>
              <w:t>10:00 h.</w:t>
            </w:r>
            <w:r w:rsidR="00916D5E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2AC67271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594DCFF" w14:textId="4120FAD5" w:rsidR="00487F0F" w:rsidRDefault="00487F0F" w:rsidP="00A953E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3. </w:t>
            </w:r>
            <w:r w:rsidR="00A953E1">
              <w:rPr>
                <w:rFonts w:ascii="Times New Roman" w:hAnsi="Times New Roman" w:cs="Times New Roman"/>
              </w:rPr>
              <w:t xml:space="preserve">Denúncia nº 5103/2015 </w:t>
            </w:r>
            <w:r w:rsidR="00D958E8">
              <w:rPr>
                <w:rFonts w:ascii="Times New Roman" w:hAnsi="Times New Roman" w:cs="Times New Roman"/>
              </w:rPr>
              <w:t>–</w:t>
            </w:r>
            <w:r w:rsidR="00E86B42">
              <w:rPr>
                <w:rFonts w:ascii="Times New Roman" w:hAnsi="Times New Roman" w:cs="Times New Roman"/>
              </w:rPr>
              <w:t xml:space="preserve"> </w:t>
            </w:r>
            <w:r w:rsidR="00916D5E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3D2A7D82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24FD748" w14:textId="7CAE4AB6" w:rsidR="00487F0F" w:rsidRDefault="00487F0F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4. </w:t>
            </w:r>
            <w:r w:rsidR="00A953E1">
              <w:rPr>
                <w:rFonts w:ascii="Times New Roman" w:hAnsi="Times New Roman" w:cs="Times New Roman"/>
              </w:rPr>
              <w:t xml:space="preserve">Denúncia nº 7679/2015 </w:t>
            </w:r>
            <w:r w:rsidR="00916D5E">
              <w:rPr>
                <w:rFonts w:ascii="Times New Roman" w:hAnsi="Times New Roman" w:cs="Times New Roman"/>
              </w:rPr>
              <w:t xml:space="preserve">– Realizar </w:t>
            </w:r>
            <w:r w:rsidR="00E86B42">
              <w:rPr>
                <w:rFonts w:ascii="Times New Roman" w:hAnsi="Times New Roman" w:cs="Times New Roman"/>
              </w:rPr>
              <w:t>relatório, parecer e d</w:t>
            </w:r>
            <w:r w:rsidR="006A6EEA">
              <w:rPr>
                <w:rFonts w:ascii="Times New Roman" w:hAnsi="Times New Roman" w:cs="Times New Roman"/>
              </w:rPr>
              <w:t>eliberação pela extinção e conse</w:t>
            </w:r>
            <w:r w:rsidR="00E86B42">
              <w:rPr>
                <w:rFonts w:ascii="Times New Roman" w:hAnsi="Times New Roman" w:cs="Times New Roman"/>
              </w:rPr>
              <w:t>q</w:t>
            </w:r>
            <w:r w:rsidR="006A6EEA">
              <w:rPr>
                <w:rFonts w:ascii="Times New Roman" w:hAnsi="Times New Roman" w:cs="Times New Roman"/>
              </w:rPr>
              <w:t>u</w:t>
            </w:r>
            <w:r w:rsidR="00E86B42">
              <w:rPr>
                <w:rFonts w:ascii="Times New Roman" w:hAnsi="Times New Roman" w:cs="Times New Roman"/>
              </w:rPr>
              <w:t xml:space="preserve">ente </w:t>
            </w:r>
            <w:r w:rsidR="00916D5E">
              <w:rPr>
                <w:rFonts w:ascii="Times New Roman" w:hAnsi="Times New Roman" w:cs="Times New Roman"/>
              </w:rPr>
              <w:t>inadmissão da denúncia.</w:t>
            </w:r>
          </w:p>
          <w:p w14:paraId="795C1F25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DB54403" w14:textId="7FB02611" w:rsidR="00487F0F" w:rsidRDefault="00A953E1" w:rsidP="00A953E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5. Processo nº 245110/2015 </w:t>
            </w:r>
            <w:r w:rsidR="00E86B42">
              <w:rPr>
                <w:rFonts w:ascii="Times New Roman" w:hAnsi="Times New Roman" w:cs="Times New Roman"/>
              </w:rPr>
              <w:t>– Suspender o processo até o cumprimento do acordo.</w:t>
            </w:r>
          </w:p>
          <w:p w14:paraId="7C97B862" w14:textId="77777777" w:rsidR="00A953E1" w:rsidRDefault="00A953E1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3899224" w14:textId="45752EEA" w:rsidR="00A953E1" w:rsidRDefault="00893C67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6. Processo nº 224574/2015 – </w:t>
            </w:r>
            <w:r w:rsidR="00D958E8">
              <w:rPr>
                <w:rFonts w:ascii="Times New Roman" w:hAnsi="Times New Roman" w:cs="Times New Roman"/>
              </w:rPr>
              <w:t>Não analisado.</w:t>
            </w:r>
            <w:r w:rsidR="00C776E5">
              <w:rPr>
                <w:rFonts w:ascii="Times New Roman" w:hAnsi="Times New Roman" w:cs="Times New Roman"/>
              </w:rPr>
              <w:t xml:space="preserve"> Pautar para próxima reunião</w:t>
            </w:r>
            <w:r w:rsidR="00916D5E">
              <w:rPr>
                <w:rFonts w:ascii="Times New Roman" w:hAnsi="Times New Roman" w:cs="Times New Roman"/>
              </w:rPr>
              <w:t>.</w:t>
            </w:r>
          </w:p>
          <w:p w14:paraId="760373BF" w14:textId="77777777" w:rsidR="00893C67" w:rsidRDefault="00893C67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6297880" w14:textId="7B1757A9" w:rsidR="00A953E1" w:rsidRDefault="00893C67" w:rsidP="004849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7. Processo 378486/2016 </w:t>
            </w:r>
            <w:r w:rsidR="00E86B4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6B42">
              <w:rPr>
                <w:rFonts w:ascii="Times New Roman" w:hAnsi="Times New Roman" w:cs="Times New Roman"/>
              </w:rPr>
              <w:t>Confirmada audi</w:t>
            </w:r>
            <w:r w:rsidR="007B6774">
              <w:rPr>
                <w:rFonts w:ascii="Times New Roman" w:hAnsi="Times New Roman" w:cs="Times New Roman"/>
              </w:rPr>
              <w:t xml:space="preserve">ência </w:t>
            </w:r>
            <w:r w:rsidR="00916D5E">
              <w:rPr>
                <w:rFonts w:ascii="Times New Roman" w:hAnsi="Times New Roman" w:cs="Times New Roman"/>
              </w:rPr>
              <w:t xml:space="preserve">de instrução </w:t>
            </w:r>
            <w:r w:rsidR="007B6774">
              <w:rPr>
                <w:rFonts w:ascii="Times New Roman" w:hAnsi="Times New Roman" w:cs="Times New Roman"/>
              </w:rPr>
              <w:t>com a presença ap</w:t>
            </w:r>
            <w:r w:rsidR="00E86B42">
              <w:rPr>
                <w:rFonts w:ascii="Times New Roman" w:hAnsi="Times New Roman" w:cs="Times New Roman"/>
              </w:rPr>
              <w:t>enas do relator</w:t>
            </w:r>
            <w:r w:rsidR="00916D5E">
              <w:rPr>
                <w:rFonts w:ascii="Times New Roman" w:hAnsi="Times New Roman" w:cs="Times New Roman"/>
              </w:rPr>
              <w:t>.</w:t>
            </w:r>
          </w:p>
          <w:p w14:paraId="498ADA37" w14:textId="77777777" w:rsidR="00484969" w:rsidRDefault="00484969" w:rsidP="008A2D4F">
            <w:pPr>
              <w:jc w:val="both"/>
              <w:rPr>
                <w:rFonts w:ascii="Times New Roman" w:hAnsi="Times New Roman" w:cs="Times New Roman"/>
              </w:rPr>
            </w:pPr>
          </w:p>
          <w:p w14:paraId="2F63932B" w14:textId="69AFF2A9" w:rsidR="008A2D4F" w:rsidRDefault="008A2D4F" w:rsidP="008A2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A41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0F530D">
              <w:rPr>
                <w:rFonts w:ascii="Times New Roman" w:hAnsi="Times New Roman" w:cs="Times New Roman"/>
              </w:rPr>
              <w:t xml:space="preserve"> </w:t>
            </w:r>
            <w:r w:rsidR="00A953E1">
              <w:rPr>
                <w:rFonts w:ascii="Times New Roman" w:hAnsi="Times New Roman" w:cs="Times New Roman"/>
                <w:u w:val="single"/>
              </w:rPr>
              <w:t xml:space="preserve">Cons. </w:t>
            </w:r>
            <w:r w:rsidR="0086131E">
              <w:rPr>
                <w:rFonts w:ascii="Times New Roman" w:hAnsi="Times New Roman" w:cs="Times New Roman"/>
                <w:u w:val="single"/>
              </w:rPr>
              <w:t>Márcio Gomes Lontra</w:t>
            </w:r>
            <w:r w:rsidR="000F530D">
              <w:rPr>
                <w:rFonts w:ascii="Times New Roman" w:hAnsi="Times New Roman" w:cs="Times New Roman"/>
              </w:rPr>
              <w:t>:</w:t>
            </w:r>
          </w:p>
          <w:p w14:paraId="03E30752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90C8B0B" w14:textId="3B185973" w:rsidR="000F530D" w:rsidRDefault="007A4165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</w:t>
            </w:r>
            <w:r w:rsidR="000F530D">
              <w:rPr>
                <w:rFonts w:ascii="Times New Roman" w:hAnsi="Times New Roman" w:cs="Times New Roman"/>
              </w:rPr>
              <w:t>.1.</w:t>
            </w:r>
            <w:r w:rsidR="00FA3CA3">
              <w:rPr>
                <w:rFonts w:ascii="Times New Roman" w:hAnsi="Times New Roman" w:cs="Times New Roman"/>
              </w:rPr>
              <w:t xml:space="preserve"> Processo nº 224572/2015 </w:t>
            </w:r>
            <w:r w:rsidR="00916D5E">
              <w:rPr>
                <w:rFonts w:ascii="Times New Roman" w:hAnsi="Times New Roman" w:cs="Times New Roman"/>
              </w:rPr>
              <w:t>– Não foi analisado. Pautar para próxima reunião.</w:t>
            </w:r>
          </w:p>
          <w:p w14:paraId="2F6D5D23" w14:textId="77777777" w:rsidR="00A953E1" w:rsidRDefault="00A953E1" w:rsidP="00A95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10A7AF72" w14:textId="485A4A93" w:rsidR="0059118C" w:rsidRDefault="007A4165" w:rsidP="00A95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4</w:t>
            </w:r>
            <w:r w:rsidR="0059118C">
              <w:rPr>
                <w:rFonts w:ascii="Times New Roman" w:hAnsi="Times New Roman" w:cs="Times New Roman"/>
              </w:rPr>
              <w:t xml:space="preserve">.2. </w:t>
            </w:r>
            <w:r w:rsidR="00FA3CA3">
              <w:rPr>
                <w:rFonts w:ascii="Times New Roman" w:hAnsi="Times New Roman" w:cs="Times New Roman"/>
              </w:rPr>
              <w:t xml:space="preserve">Processo nº 257333/2015 </w:t>
            </w:r>
            <w:r>
              <w:rPr>
                <w:rFonts w:ascii="Times New Roman" w:hAnsi="Times New Roman" w:cs="Times New Roman"/>
              </w:rPr>
              <w:t>–</w:t>
            </w:r>
            <w:r w:rsidR="00FA3CA3">
              <w:rPr>
                <w:rFonts w:ascii="Times New Roman" w:hAnsi="Times New Roman" w:cs="Times New Roman"/>
              </w:rPr>
              <w:t xml:space="preserve"> </w:t>
            </w:r>
            <w:r w:rsidR="00916D5E">
              <w:rPr>
                <w:rFonts w:ascii="Times New Roman" w:hAnsi="Times New Roman" w:cs="Times New Roman"/>
              </w:rPr>
              <w:t>Não foi analisado. Pautar para próxima reunião.</w:t>
            </w:r>
          </w:p>
          <w:p w14:paraId="0DF1595C" w14:textId="77777777" w:rsidR="007A4165" w:rsidRDefault="007A4165" w:rsidP="00A953E1">
            <w:pPr>
              <w:jc w:val="both"/>
              <w:rPr>
                <w:rFonts w:ascii="Times New Roman" w:hAnsi="Times New Roman" w:cs="Times New Roman"/>
              </w:rPr>
            </w:pPr>
          </w:p>
          <w:p w14:paraId="61F7C0EE" w14:textId="39248BF0" w:rsidR="007A4165" w:rsidRDefault="007A4165" w:rsidP="0090177E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4.3. Processo nº 258597/2015 -</w:t>
            </w:r>
            <w:r w:rsidR="00916D5E">
              <w:rPr>
                <w:rFonts w:ascii="Times New Roman" w:hAnsi="Times New Roman" w:cs="Times New Roman"/>
              </w:rPr>
              <w:t xml:space="preserve"> Processo apreciado pelo r</w:t>
            </w:r>
            <w:r w:rsidR="0090177E">
              <w:rPr>
                <w:rFonts w:ascii="Times New Roman" w:hAnsi="Times New Roman" w:cs="Times New Roman"/>
              </w:rPr>
              <w:t>elator. Segue para elaboração do rela</w:t>
            </w:r>
            <w:r w:rsidR="00916D5E">
              <w:rPr>
                <w:rFonts w:ascii="Times New Roman" w:hAnsi="Times New Roman" w:cs="Times New Roman"/>
              </w:rPr>
              <w:t>tório e parecer.</w:t>
            </w:r>
          </w:p>
          <w:p w14:paraId="3B69EB85" w14:textId="77777777" w:rsidR="00FA3CA3" w:rsidRDefault="00FA3CA3" w:rsidP="00A953E1">
            <w:pPr>
              <w:jc w:val="both"/>
              <w:rPr>
                <w:rFonts w:ascii="Times New Roman" w:hAnsi="Times New Roman" w:cs="Times New Roman"/>
              </w:rPr>
            </w:pPr>
          </w:p>
          <w:p w14:paraId="27C98B2E" w14:textId="44D5B41B" w:rsidR="00FA3CA3" w:rsidRDefault="007A4165" w:rsidP="00A95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4.4</w:t>
            </w:r>
            <w:r w:rsidR="00FA3CA3">
              <w:rPr>
                <w:rFonts w:ascii="Times New Roman" w:hAnsi="Times New Roman" w:cs="Times New Roman"/>
              </w:rPr>
              <w:t xml:space="preserve">. Processo nº 211240/2015 </w:t>
            </w:r>
            <w:r w:rsidR="00916D5E">
              <w:rPr>
                <w:rFonts w:ascii="Times New Roman" w:hAnsi="Times New Roman" w:cs="Times New Roman"/>
              </w:rPr>
              <w:t>– Processo apreciado pelo r</w:t>
            </w:r>
            <w:r w:rsidR="00D958E8">
              <w:rPr>
                <w:rFonts w:ascii="Times New Roman" w:hAnsi="Times New Roman" w:cs="Times New Roman"/>
              </w:rPr>
              <w:t>elator. Segue para elaboração do relatório e parecer.</w:t>
            </w:r>
            <w:r w:rsidR="0090177E">
              <w:rPr>
                <w:rFonts w:ascii="Times New Roman" w:hAnsi="Times New Roman" w:cs="Times New Roman"/>
              </w:rPr>
              <w:t xml:space="preserve"> </w:t>
            </w:r>
          </w:p>
          <w:p w14:paraId="3B24179D" w14:textId="4AEBC39E" w:rsidR="000F530D" w:rsidRDefault="00A953E1" w:rsidP="000039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14:paraId="72A1CA53" w14:textId="1A281261" w:rsidR="00FB2027" w:rsidRDefault="002944E2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7A4165">
              <w:rPr>
                <w:rFonts w:ascii="Times New Roman" w:hAnsi="Times New Roman" w:cs="Times New Roman"/>
              </w:rPr>
              <w:t>5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D74499">
              <w:rPr>
                <w:rFonts w:ascii="Times New Roman" w:eastAsia="Times New Roman" w:hAnsi="Times New Roman"/>
                <w:color w:val="000000"/>
                <w:u w:val="single"/>
              </w:rPr>
              <w:t xml:space="preserve">nº </w:t>
            </w:r>
            <w:r w:rsidR="00570A57">
              <w:rPr>
                <w:rFonts w:ascii="Times New Roman" w:eastAsia="Times New Roman" w:hAnsi="Times New Roman"/>
                <w:color w:val="000000"/>
                <w:u w:val="single"/>
              </w:rPr>
              <w:t>027</w:t>
            </w:r>
            <w:r w:rsidR="00C16635">
              <w:rPr>
                <w:rFonts w:ascii="Times New Roman" w:eastAsia="Times New Roman" w:hAnsi="Times New Roman"/>
                <w:color w:val="000000"/>
                <w:u w:val="single"/>
              </w:rPr>
              <w:t>/2017</w:t>
            </w:r>
            <w:r w:rsidR="008D44A6">
              <w:rPr>
                <w:rFonts w:ascii="Times New Roman" w:eastAsia="Times New Roman" w:hAnsi="Times New Roman"/>
                <w:color w:val="000000"/>
                <w:u w:val="single"/>
              </w:rPr>
              <w:t xml:space="preserve"> e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570A57">
              <w:rPr>
                <w:rFonts w:ascii="Times New Roman" w:eastAsia="Times New Roman" w:hAnsi="Times New Roman"/>
                <w:color w:val="000000"/>
                <w:u w:val="single"/>
              </w:rPr>
              <w:t>028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>/</w:t>
            </w:r>
            <w:r w:rsidR="00C16635">
              <w:rPr>
                <w:rFonts w:ascii="Times New Roman" w:eastAsia="Times New Roman" w:hAnsi="Times New Roman"/>
                <w:color w:val="000000"/>
                <w:u w:val="single"/>
              </w:rPr>
              <w:t>2017</w:t>
            </w:r>
            <w:r w:rsidR="00AB48E4">
              <w:rPr>
                <w:rFonts w:ascii="Times New Roman" w:hAnsi="Times New Roman" w:cs="Times New Roman"/>
              </w:rPr>
              <w:t>:</w:t>
            </w:r>
          </w:p>
          <w:p w14:paraId="69B57BA6" w14:textId="719665FC" w:rsidR="002C301B" w:rsidRPr="004A0CB0" w:rsidRDefault="00FB2027" w:rsidP="000039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70A57">
              <w:rPr>
                <w:rFonts w:ascii="Times New Roman" w:hAnsi="Times New Roman" w:cs="Times New Roman"/>
              </w:rPr>
              <w:t>Os ofícios foram assinados.</w:t>
            </w:r>
          </w:p>
        </w:tc>
      </w:tr>
      <w:tr w:rsidR="002C11C5" w:rsidRPr="002C5FF9" w14:paraId="6B23669A" w14:textId="77777777" w:rsidTr="00745417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36C9" w14:textId="77777777" w:rsidR="002C11C5" w:rsidRPr="002C5FF9" w:rsidRDefault="002C11C5" w:rsidP="002C11C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2C11C5" w:rsidRPr="002C5FF9" w14:paraId="19AC8F2A" w14:textId="77777777" w:rsidTr="00745417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7F55" w14:textId="77777777" w:rsidR="002C11C5" w:rsidRPr="002C5FF9" w:rsidRDefault="002C11C5" w:rsidP="002C11C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CF00" w14:textId="77777777" w:rsidR="002C11C5" w:rsidRPr="002C5FF9" w:rsidRDefault="002C11C5" w:rsidP="002C11C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F4DE" w14:textId="77777777" w:rsidR="002C11C5" w:rsidRPr="002C5FF9" w:rsidRDefault="002C11C5" w:rsidP="002C11C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C11C5" w:rsidRPr="00203C35" w14:paraId="67ACA986" w14:textId="77777777" w:rsidTr="00745417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C7D1" w14:textId="65F0620E" w:rsidR="002C11C5" w:rsidRPr="00401BCB" w:rsidRDefault="002C11C5" w:rsidP="002C11C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6CA6" w14:textId="51EE8DE6" w:rsidR="002C11C5" w:rsidRPr="00401BCB" w:rsidRDefault="002C11C5" w:rsidP="002C11C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F0056" w14:textId="47C69017" w:rsidR="002C11C5" w:rsidRPr="00B074E7" w:rsidRDefault="002C11C5" w:rsidP="002C11C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59E" w:rsidRPr="002C5FF9" w14:paraId="049D079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CE513" w14:textId="3DF19A52" w:rsidR="0029059E" w:rsidRDefault="00C16635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Plano de Ação 2017</w:t>
            </w:r>
            <w:r w:rsid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9059E" w:rsidRPr="002C5FF9" w14:paraId="61A5C8F1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5881" w14:textId="77777777" w:rsidR="00484969" w:rsidRDefault="00484969" w:rsidP="005E35A5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2BA50C7A" w14:textId="03E10E02" w:rsidR="00FE08C2" w:rsidRDefault="00FE08C2" w:rsidP="005E35A5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3.1. Definição das datas prévias para as 24 reuniões ordinárias de 2017 – Próxima reunião agendada para 20/01/2017, </w:t>
            </w:r>
            <w:r w:rsidR="009E7E4E">
              <w:rPr>
                <w:rFonts w:ascii="Times New Roman" w:eastAsia="Times New Roman" w:hAnsi="Times New Roman"/>
                <w:bCs/>
                <w:color w:val="000000"/>
              </w:rPr>
              <w:t>à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s 09:00 h. Não ficaram definidas as reuniões ordinárias restantes do ano de 2017. </w:t>
            </w:r>
          </w:p>
          <w:p w14:paraId="75DC7C22" w14:textId="77777777" w:rsidR="00FE08C2" w:rsidRDefault="00FE08C2" w:rsidP="005E35A5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794DDBB5" w14:textId="6888555B" w:rsidR="008A2D4F" w:rsidRDefault="00FE08C2" w:rsidP="005E35A5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.2</w:t>
            </w:r>
            <w:r w:rsidR="004457B4">
              <w:rPr>
                <w:rFonts w:ascii="Times New Roman" w:eastAsia="Times New Roman" w:hAnsi="Times New Roman"/>
                <w:bCs/>
                <w:color w:val="000000"/>
              </w:rPr>
              <w:t xml:space="preserve">.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 xml:space="preserve">Gerente Técnica, </w:t>
            </w:r>
            <w:proofErr w:type="spellStart"/>
            <w:r w:rsidR="00C134C3">
              <w:rPr>
                <w:rFonts w:ascii="Times New Roman" w:eastAsia="Times New Roman" w:hAnsi="Times New Roman"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ríndia</w:t>
            </w:r>
            <w:proofErr w:type="spellEnd"/>
            <w:r w:rsidR="0010186A">
              <w:rPr>
                <w:rFonts w:ascii="Times New Roman" w:eastAsia="Times New Roman" w:hAnsi="Times New Roman"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sugere que se fale com</w:t>
            </w:r>
            <w:r w:rsidR="00403D8F">
              <w:rPr>
                <w:rFonts w:ascii="Times New Roman" w:eastAsia="Times New Roman" w:hAnsi="Times New Roman"/>
                <w:bCs/>
                <w:color w:val="000000"/>
              </w:rPr>
              <w:t xml:space="preserve"> 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Gerente de Planejamento</w:t>
            </w:r>
            <w:r w:rsidR="00403D8F">
              <w:rPr>
                <w:rFonts w:ascii="Times New Roman" w:eastAsia="Times New Roman" w:hAnsi="Times New Roman"/>
                <w:bCs/>
                <w:color w:val="000000"/>
              </w:rPr>
              <w:t xml:space="preserve">, </w:t>
            </w:r>
            <w:proofErr w:type="spellStart"/>
            <w:r w:rsidR="00403D8F">
              <w:rPr>
                <w:rFonts w:ascii="Times New Roman" w:eastAsia="Times New Roman" w:hAnsi="Times New Roman" w:cs="Times New Roman"/>
              </w:rPr>
              <w:t>Danessa</w:t>
            </w:r>
            <w:proofErr w:type="spellEnd"/>
            <w:r w:rsidR="00403D8F">
              <w:rPr>
                <w:rFonts w:ascii="Times New Roman" w:eastAsia="Times New Roman" w:hAnsi="Times New Roman" w:cs="Times New Roman"/>
              </w:rPr>
              <w:t xml:space="preserve"> Alexandra </w:t>
            </w:r>
            <w:proofErr w:type="spellStart"/>
            <w:r w:rsidR="00403D8F">
              <w:rPr>
                <w:rFonts w:ascii="Times New Roman" w:eastAsia="Times New Roman" w:hAnsi="Times New Roman" w:cs="Times New Roman"/>
              </w:rPr>
              <w:t>Chemello</w:t>
            </w:r>
            <w:proofErr w:type="spellEnd"/>
            <w:r w:rsidR="00403D8F">
              <w:rPr>
                <w:rFonts w:ascii="Times New Roman" w:eastAsia="Times New Roman" w:hAnsi="Times New Roman" w:cs="Times New Roman"/>
              </w:rPr>
              <w:t xml:space="preserve"> Diaz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 Coordenador Marcelo lembra a programação de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5</w:t>
            </w:r>
            <w:r w:rsidR="0030204B">
              <w:rPr>
                <w:rFonts w:ascii="Times New Roman" w:eastAsia="Times New Roman" w:hAnsi="Times New Roman"/>
                <w:bCs/>
                <w:color w:val="000000"/>
              </w:rPr>
              <w:t xml:space="preserve"> (cinc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o)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seminários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regionais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e 2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(dois) 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>treinamentos</w:t>
            </w:r>
            <w:r w:rsidR="0030204B">
              <w:rPr>
                <w:rFonts w:ascii="Times New Roman" w:eastAsia="Times New Roman" w:hAnsi="Times New Roman"/>
                <w:bCs/>
                <w:color w:val="000000"/>
              </w:rPr>
              <w:t xml:space="preserve"> promovidos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pela CED-CAU/BR para 2017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Questiona ao planejamento s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 xml:space="preserve">e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pod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>emos fazer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, em razão da verba disponível,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apenas 4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(quatro)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ou podemos realizar esses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7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(sete)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 xml:space="preserve"> eventos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C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oloca que a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r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>euniões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com os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professores 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 xml:space="preserve">de ética das universidades 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>p</w:t>
            </w:r>
            <w:r w:rsidR="00403D8F">
              <w:rPr>
                <w:rFonts w:ascii="Times New Roman" w:eastAsia="Times New Roman" w:hAnsi="Times New Roman"/>
                <w:bCs/>
                <w:color w:val="000000"/>
              </w:rPr>
              <w:t>ode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m</w:t>
            </w:r>
            <w:r w:rsidR="00403D8F">
              <w:rPr>
                <w:rFonts w:ascii="Times New Roman" w:eastAsia="Times New Roman" w:hAnsi="Times New Roman"/>
                <w:bCs/>
                <w:color w:val="000000"/>
              </w:rPr>
              <w:t xml:space="preserve"> ser feita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s</w:t>
            </w:r>
            <w:r w:rsidR="00403D8F">
              <w:rPr>
                <w:rFonts w:ascii="Times New Roman" w:eastAsia="Times New Roman" w:hAnsi="Times New Roman"/>
                <w:bCs/>
                <w:color w:val="000000"/>
              </w:rPr>
              <w:t xml:space="preserve"> no mesmo evento das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conferências</w:t>
            </w:r>
            <w:r w:rsidR="00403D8F">
              <w:rPr>
                <w:rFonts w:ascii="Times New Roman" w:eastAsia="Times New Roman" w:hAnsi="Times New Roman"/>
                <w:bCs/>
                <w:color w:val="000000"/>
              </w:rPr>
              <w:t xml:space="preserve"> a s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e</w:t>
            </w:r>
            <w:r w:rsidR="00403D8F">
              <w:rPr>
                <w:rFonts w:ascii="Times New Roman" w:eastAsia="Times New Roman" w:hAnsi="Times New Roman"/>
                <w:bCs/>
                <w:color w:val="000000"/>
              </w:rPr>
              <w:t>rem realizadas pelo CAU/RS neste ano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 xml:space="preserve">. Coordenador pergunta, igualmente, 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quanto foi o ga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sto do plano de ação do ano passado,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e 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Gerente de Planejamento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 xml:space="preserve"> responde que terá os números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 xml:space="preserve"> até </w:t>
            </w:r>
            <w:r w:rsidR="002C11C5">
              <w:rPr>
                <w:rFonts w:ascii="Times New Roman" w:eastAsia="Times New Roman" w:hAnsi="Times New Roman"/>
                <w:bCs/>
                <w:color w:val="000000"/>
              </w:rPr>
              <w:t xml:space="preserve">o 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>dia 20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>/01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>/2017</w:t>
            </w:r>
            <w:r w:rsidR="00C134C3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>Coordenador observa que o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item da participação n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>os seminários e treinamentos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não consta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 xml:space="preserve"> no plano de ação apresentado, não tendo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previsão de participação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em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nenhum desses eventos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 xml:space="preserve">,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mas somente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n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>as palestras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nas IES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 xml:space="preserve"> e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nas </w:t>
            </w:r>
            <w:r w:rsidR="00EF1AB0">
              <w:rPr>
                <w:rFonts w:ascii="Times New Roman" w:eastAsia="Times New Roman" w:hAnsi="Times New Roman"/>
                <w:bCs/>
                <w:color w:val="000000"/>
              </w:rPr>
              <w:t>reuniões com professores de ética.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 xml:space="preserve">Marcelo chama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Gerente Geral,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 xml:space="preserve">Rodrigo, 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e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 xml:space="preserve"> af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irma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q</w:t>
            </w:r>
            <w:r w:rsidR="002C11C5">
              <w:rPr>
                <w:rFonts w:ascii="Times New Roman" w:eastAsia="Times New Roman" w:hAnsi="Times New Roman"/>
                <w:bCs/>
                <w:color w:val="000000"/>
              </w:rPr>
              <w:t>ue sempre ocorreu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a participação nos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seminários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do CAU/BR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. O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Conselheiro quer desenhar esses eventos,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observa que não há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a questão das viagens e da partic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ipação nesses eventos. O Coordenador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quer trab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>lhar com as verbas e não número de eventos, mas</w:t>
            </w:r>
            <w:r w:rsidR="002C11C5">
              <w:rPr>
                <w:rFonts w:ascii="Times New Roman" w:eastAsia="Times New Roman" w:hAnsi="Times New Roman"/>
                <w:bCs/>
                <w:color w:val="000000"/>
              </w:rPr>
              <w:t>, a priori,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não existe verba para os 7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(sete) 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>eventos.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 xml:space="preserve"> Rodrigo explica</w:t>
            </w:r>
            <w:r w:rsidR="002C11C5">
              <w:rPr>
                <w:rFonts w:ascii="Times New Roman" w:eastAsia="Times New Roman" w:hAnsi="Times New Roman"/>
                <w:bCs/>
                <w:color w:val="000000"/>
              </w:rPr>
              <w:t xml:space="preserve"> situação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 xml:space="preserve">.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 xml:space="preserve">Conselheiro 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Rui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 xml:space="preserve"> Mineiro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 xml:space="preserve"> quer que 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>se garanta a participação em todos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esses eventos da CED-CAU/BR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, </w:t>
            </w:r>
            <w:r w:rsidR="002C11C5">
              <w:rPr>
                <w:rFonts w:ascii="Times New Roman" w:eastAsia="Times New Roman" w:hAnsi="Times New Roman"/>
                <w:bCs/>
                <w:color w:val="000000"/>
              </w:rPr>
              <w:t xml:space="preserve">destaca que, 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>na mé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dia</w:t>
            </w:r>
            <w:r w:rsidR="002C11C5">
              <w:rPr>
                <w:rFonts w:ascii="Times New Roman" w:eastAsia="Times New Roman" w:hAnsi="Times New Roman"/>
                <w:bCs/>
                <w:color w:val="000000"/>
              </w:rPr>
              <w:t>,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 xml:space="preserve"> participavam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nos anos anteriores até 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(dois) Conselheiros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 xml:space="preserve"> e às vezes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1 (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um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). Coordenador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aprovou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o Plano de Ação 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>no Plenário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,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mostrando-se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>surpreso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agora que não consta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m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esses 7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(sete) 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eventos. </w:t>
            </w:r>
            <w:r w:rsidR="002C11C5">
              <w:rPr>
                <w:rFonts w:ascii="Times New Roman" w:eastAsia="Times New Roman" w:hAnsi="Times New Roman"/>
                <w:bCs/>
                <w:color w:val="000000"/>
              </w:rPr>
              <w:t>Conselheiro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>Rui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 Mineiro lembra que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F94187">
              <w:rPr>
                <w:rFonts w:ascii="Times New Roman" w:eastAsia="Times New Roman" w:hAnsi="Times New Roman"/>
                <w:bCs/>
                <w:color w:val="000000"/>
              </w:rPr>
              <w:t xml:space="preserve">no início de fevereiro 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já temos evento, 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perguntando se há a possibilidade de disponibilizar 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>a verba da presidência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>, colocando também, mais do que isso, a necessidade de se apurar imediatamente para resguardar ações futuras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.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Gerente Geral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 diz que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trabalhou e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>m</w:t>
            </w:r>
            <w:r w:rsidR="00142B39">
              <w:rPr>
                <w:rFonts w:ascii="Times New Roman" w:eastAsia="Times New Roman" w:hAnsi="Times New Roman"/>
                <w:bCs/>
                <w:color w:val="000000"/>
              </w:rPr>
              <w:t xml:space="preserve"> co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njunto com os arquivos, diz que 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 xml:space="preserve">algumas verbas não 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estão 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>arrolada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s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 xml:space="preserve">, explica a situação, 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fala que o 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 xml:space="preserve">documento encaminhado ao CAU/BR está com “lacunas”, 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observa que as 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 xml:space="preserve">estruturas dos outros </w:t>
            </w:r>
            <w:proofErr w:type="spellStart"/>
            <w:r w:rsidR="00591D11">
              <w:rPr>
                <w:rFonts w:ascii="Times New Roman" w:eastAsia="Times New Roman" w:hAnsi="Times New Roman"/>
                <w:bCs/>
                <w:color w:val="000000"/>
              </w:rPr>
              <w:t>C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>AUs</w:t>
            </w:r>
            <w:proofErr w:type="spellEnd"/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 estão mais simples.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Coordenador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 coloca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a questão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 de usar a verba das palestras nas IES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 xml:space="preserve"> de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ntro das conferências,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 xml:space="preserve">tem a ideia de que 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aproximadamente 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>7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 (sete)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das 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>11</w:t>
            </w:r>
            <w:r w:rsidR="00532795">
              <w:rPr>
                <w:rFonts w:ascii="Times New Roman" w:eastAsia="Times New Roman" w:hAnsi="Times New Roman"/>
                <w:bCs/>
                <w:color w:val="000000"/>
              </w:rPr>
              <w:t xml:space="preserve"> (onze) palestras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podem ser feitas nas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 xml:space="preserve"> conferências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, bem como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 xml:space="preserve"> reforça que al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 xml:space="preserve">gumas 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 xml:space="preserve">das 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 xml:space="preserve">reuniões com professores 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 xml:space="preserve">podem ocorrer </w:t>
            </w:r>
            <w:r w:rsidR="00591D11">
              <w:rPr>
                <w:rFonts w:ascii="Times New Roman" w:eastAsia="Times New Roman" w:hAnsi="Times New Roman"/>
                <w:bCs/>
                <w:color w:val="000000"/>
              </w:rPr>
              <w:t>na mesma data das conferências.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 xml:space="preserve"> Gerente Geral, no final,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 xml:space="preserve">confirma disponibilidade de verba para </w:t>
            </w:r>
            <w:r w:rsidR="00C54EE5">
              <w:rPr>
                <w:rFonts w:ascii="Times New Roman" w:eastAsia="Times New Roman" w:hAnsi="Times New Roman"/>
                <w:bCs/>
                <w:color w:val="000000"/>
              </w:rPr>
              <w:t>o</w:t>
            </w:r>
            <w:r w:rsidR="001C1F5B">
              <w:rPr>
                <w:rFonts w:ascii="Times New Roman" w:eastAsia="Times New Roman" w:hAnsi="Times New Roman"/>
                <w:bCs/>
                <w:color w:val="000000"/>
              </w:rPr>
              <w:t>s 7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 xml:space="preserve"> (sete)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 xml:space="preserve"> eventos da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10186A">
              <w:rPr>
                <w:rFonts w:ascii="Times New Roman" w:eastAsia="Times New Roman" w:hAnsi="Times New Roman"/>
                <w:bCs/>
                <w:color w:val="000000"/>
              </w:rPr>
              <w:t>CED-</w:t>
            </w:r>
            <w:r w:rsidR="00D04EDC">
              <w:rPr>
                <w:rFonts w:ascii="Times New Roman" w:eastAsia="Times New Roman" w:hAnsi="Times New Roman"/>
                <w:bCs/>
                <w:color w:val="000000"/>
              </w:rPr>
              <w:t>CAU/BR.</w:t>
            </w:r>
            <w:r w:rsidR="001C1F5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14:paraId="36BADF25" w14:textId="77777777" w:rsidR="001E29D3" w:rsidRDefault="001E29D3" w:rsidP="005E35A5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3A0F527A" w14:textId="02140407" w:rsidR="001E29D3" w:rsidRPr="00C134C3" w:rsidRDefault="00D04EDC" w:rsidP="005E35A5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3.3. Pautar para próxima reunião </w:t>
            </w:r>
            <w:r w:rsidR="00F31264">
              <w:rPr>
                <w:rFonts w:ascii="Times New Roman" w:eastAsia="Times New Roman" w:hAnsi="Times New Roman"/>
                <w:bCs/>
                <w:color w:val="000000"/>
              </w:rPr>
              <w:t xml:space="preserve">a </w:t>
            </w:r>
            <w:r w:rsidR="0090177E">
              <w:rPr>
                <w:rFonts w:ascii="Times New Roman" w:eastAsia="Times New Roman" w:hAnsi="Times New Roman"/>
                <w:bCs/>
                <w:color w:val="000000"/>
              </w:rPr>
              <w:t>reavaliação</w:t>
            </w:r>
            <w:r w:rsidR="001E29D3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90177E">
              <w:rPr>
                <w:rFonts w:ascii="Times New Roman" w:eastAsia="Times New Roman" w:hAnsi="Times New Roman"/>
                <w:bCs/>
                <w:color w:val="000000"/>
              </w:rPr>
              <w:t>d</w:t>
            </w:r>
            <w:r w:rsidR="001E29D3">
              <w:rPr>
                <w:rFonts w:ascii="Times New Roman" w:eastAsia="Times New Roman" w:hAnsi="Times New Roman"/>
                <w:bCs/>
                <w:color w:val="000000"/>
              </w:rPr>
              <w:t xml:space="preserve">o plano de ação. </w:t>
            </w:r>
          </w:p>
          <w:p w14:paraId="1D83BAE6" w14:textId="77777777" w:rsidR="00C134C3" w:rsidRPr="00F86858" w:rsidRDefault="00C134C3" w:rsidP="00FE08C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059E" w:rsidRPr="002C5FF9" w14:paraId="20F2E3B2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076" w14:textId="77777777" w:rsidR="0029059E" w:rsidRPr="002C5FF9" w:rsidRDefault="0029059E" w:rsidP="002C11C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9059E" w:rsidRPr="002C5FF9" w14:paraId="5DB7ED0F" w14:textId="77777777" w:rsidTr="00E86282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A652" w14:textId="77777777" w:rsidR="0029059E" w:rsidRPr="002C5FF9" w:rsidRDefault="0029059E" w:rsidP="002C11C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474C" w14:textId="77777777" w:rsidR="0029059E" w:rsidRPr="002C5FF9" w:rsidRDefault="0029059E" w:rsidP="002C11C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E83B" w14:textId="77777777" w:rsidR="0029059E" w:rsidRPr="002C5FF9" w:rsidRDefault="0029059E" w:rsidP="002C11C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5656E" w:rsidRPr="00203C35" w14:paraId="2D77E39E" w14:textId="77777777" w:rsidTr="00E86282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1BDA" w14:textId="0B12A36A" w:rsidR="008A2D4F" w:rsidRPr="00401BCB" w:rsidRDefault="0030204B" w:rsidP="002C11C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590E" w14:textId="7A166380" w:rsidR="0025656E" w:rsidRPr="00401BCB" w:rsidRDefault="0030204B" w:rsidP="002C11C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Plano de Ação para Pr</w:t>
            </w:r>
            <w:r w:rsidR="00F51675">
              <w:rPr>
                <w:rFonts w:ascii="Times New Roman" w:hAnsi="Times New Roman" w:cs="Times New Roman"/>
              </w:rPr>
              <w:t>óxima Reu</w:t>
            </w:r>
            <w:r>
              <w:rPr>
                <w:rFonts w:ascii="Times New Roman" w:hAnsi="Times New Roman" w:cs="Times New Roman"/>
              </w:rPr>
              <w:t>ni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4648" w14:textId="47F423E7" w:rsidR="0025656E" w:rsidRPr="00B074E7" w:rsidRDefault="00F51675" w:rsidP="002C11C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</w:t>
            </w:r>
          </w:p>
        </w:tc>
      </w:tr>
      <w:tr w:rsidR="0029059E" w:rsidRPr="002C5FF9" w14:paraId="2A665916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5590E" w14:textId="373BC480" w:rsidR="0029059E" w:rsidRDefault="00C16635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Novas Funcionalidades do Módulo Ético no SICCAU</w:t>
            </w:r>
            <w:r w:rsid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5656E" w:rsidRPr="002C5FF9" w14:paraId="4B7CD2E5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672A" w14:textId="77777777" w:rsidR="000039AA" w:rsidRDefault="00F92C14" w:rsidP="000039A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ram discutidas, pois ainda não entraram em funcionamento. A CED-CAU/RS será informada por e-mail quando as novas ferramentas do Módulo Ético estiverem disponíveis.</w:t>
            </w:r>
          </w:p>
          <w:p w14:paraId="72D75FA3" w14:textId="54D1F8D8" w:rsidR="00874D12" w:rsidRPr="00F86858" w:rsidRDefault="00874D12" w:rsidP="000039A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656E" w:rsidRPr="002C5FF9" w14:paraId="0740CD98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2226" w14:textId="77777777" w:rsidR="0025656E" w:rsidRPr="002C5FF9" w:rsidRDefault="0025656E" w:rsidP="00874D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5656E" w:rsidRPr="002C5FF9" w14:paraId="047F4418" w14:textId="77777777" w:rsidTr="00E86282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D5CA" w14:textId="77777777" w:rsidR="0025656E" w:rsidRPr="002C5FF9" w:rsidRDefault="0025656E" w:rsidP="00874D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93C8" w14:textId="77777777" w:rsidR="0025656E" w:rsidRPr="002C5FF9" w:rsidRDefault="0025656E" w:rsidP="00874D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1AA1" w14:textId="77777777" w:rsidR="0025656E" w:rsidRPr="002C5FF9" w:rsidRDefault="0025656E" w:rsidP="00874D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5656E" w:rsidRPr="00203C35" w14:paraId="6C5A6013" w14:textId="77777777" w:rsidTr="00E86282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1DEAC" w14:textId="33D7207E" w:rsidR="0025656E" w:rsidRPr="00401BCB" w:rsidRDefault="00874D12" w:rsidP="00874D12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2B93" w14:textId="5F0642BC" w:rsidR="0025656E" w:rsidRPr="00401BCB" w:rsidRDefault="00874D12" w:rsidP="00874D12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C7DFE" w14:textId="0E3B12A6" w:rsidR="0025656E" w:rsidRPr="00B074E7" w:rsidRDefault="00874D12" w:rsidP="00874D12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68D6" w:rsidRPr="002C5FF9" w14:paraId="73FDCCE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21FEEB26" w:rsidR="007068D6" w:rsidRPr="007C1040" w:rsidRDefault="0059118C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Assuntos Gerais</w:t>
            </w:r>
            <w:r w:rsid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7068D6" w:rsidRPr="002C5FF9" w14:paraId="15740C21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2282" w14:textId="77777777" w:rsidR="005E35A5" w:rsidRDefault="005E35A5" w:rsidP="001143CC">
            <w:pPr>
              <w:jc w:val="both"/>
              <w:rPr>
                <w:rFonts w:ascii="Times New Roman" w:hAnsi="Times New Roman" w:cs="Times New Roman"/>
              </w:rPr>
            </w:pPr>
          </w:p>
          <w:p w14:paraId="7321CE97" w14:textId="4B475E84" w:rsidR="005E35A5" w:rsidRDefault="00A53287" w:rsidP="00114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 Coordenador comenta sobre o novo regimento geral do CAU/BR</w:t>
            </w:r>
            <w:r w:rsidR="00570A57">
              <w:rPr>
                <w:rFonts w:ascii="Times New Roman" w:hAnsi="Times New Roman" w:cs="Times New Roman"/>
              </w:rPr>
              <w:t xml:space="preserve"> (anteprojeto de resolução para alteração do regimento geral do CAU/BR)</w:t>
            </w:r>
            <w:r>
              <w:rPr>
                <w:rFonts w:ascii="Times New Roman" w:hAnsi="Times New Roman" w:cs="Times New Roman"/>
              </w:rPr>
              <w:t>, cita o termo “inte</w:t>
            </w:r>
            <w:r w:rsidR="001143CC">
              <w:rPr>
                <w:rFonts w:ascii="Times New Roman" w:hAnsi="Times New Roman" w:cs="Times New Roman"/>
              </w:rPr>
              <w:t>rvenção” constante no regimento.</w:t>
            </w:r>
            <w:r w:rsidR="005E35A5">
              <w:rPr>
                <w:rFonts w:ascii="Times New Roman" w:hAnsi="Times New Roman" w:cs="Times New Roman"/>
              </w:rPr>
              <w:t xml:space="preserve"> Coo</w:t>
            </w:r>
            <w:r w:rsidR="00660165">
              <w:rPr>
                <w:rFonts w:ascii="Times New Roman" w:hAnsi="Times New Roman" w:cs="Times New Roman"/>
              </w:rPr>
              <w:t>r</w:t>
            </w:r>
            <w:r w:rsidR="005E35A5">
              <w:rPr>
                <w:rFonts w:ascii="Times New Roman" w:hAnsi="Times New Roman" w:cs="Times New Roman"/>
              </w:rPr>
              <w:t xml:space="preserve">denador </w:t>
            </w:r>
            <w:r w:rsidR="00660165">
              <w:rPr>
                <w:rFonts w:ascii="Times New Roman" w:hAnsi="Times New Roman" w:cs="Times New Roman"/>
              </w:rPr>
              <w:t xml:space="preserve">adjunto </w:t>
            </w:r>
            <w:r>
              <w:rPr>
                <w:rFonts w:ascii="Times New Roman" w:hAnsi="Times New Roman" w:cs="Times New Roman"/>
              </w:rPr>
              <w:t xml:space="preserve">e advogados </w:t>
            </w:r>
            <w:r w:rsidR="001143CC">
              <w:rPr>
                <w:rFonts w:ascii="Times New Roman" w:hAnsi="Times New Roman" w:cs="Times New Roman"/>
              </w:rPr>
              <w:t xml:space="preserve">presentes </w:t>
            </w:r>
            <w:r>
              <w:rPr>
                <w:rFonts w:ascii="Times New Roman" w:hAnsi="Times New Roman" w:cs="Times New Roman"/>
              </w:rPr>
              <w:t>se manifestam</w:t>
            </w:r>
            <w:r w:rsidR="00660165">
              <w:rPr>
                <w:rFonts w:ascii="Times New Roman" w:hAnsi="Times New Roman" w:cs="Times New Roman"/>
              </w:rPr>
              <w:t xml:space="preserve"> quanto ao teor do anteprojeto.</w:t>
            </w:r>
          </w:p>
          <w:p w14:paraId="48A649B3" w14:textId="77777777" w:rsidR="005E35A5" w:rsidRDefault="005E35A5" w:rsidP="001143CC">
            <w:pPr>
              <w:jc w:val="both"/>
              <w:rPr>
                <w:rFonts w:ascii="Times New Roman" w:hAnsi="Times New Roman" w:cs="Times New Roman"/>
              </w:rPr>
            </w:pPr>
          </w:p>
          <w:p w14:paraId="74396ABD" w14:textId="1F273D75" w:rsidR="00D63CEE" w:rsidRDefault="00D63CEE" w:rsidP="00114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Coordenador comenta sobre a reu</w:t>
            </w:r>
            <w:r w:rsidR="001143CC">
              <w:rPr>
                <w:rFonts w:ascii="Times New Roman" w:hAnsi="Times New Roman" w:cs="Times New Roman"/>
              </w:rPr>
              <w:t>nião do Conselho Diretor que trato</w:t>
            </w:r>
            <w:r>
              <w:rPr>
                <w:rFonts w:ascii="Times New Roman" w:hAnsi="Times New Roman" w:cs="Times New Roman"/>
              </w:rPr>
              <w:t xml:space="preserve">u sobre as </w:t>
            </w:r>
            <w:r w:rsidR="00083C73">
              <w:rPr>
                <w:rFonts w:ascii="Times New Roman" w:hAnsi="Times New Roman" w:cs="Times New Roman"/>
              </w:rPr>
              <w:t>C</w:t>
            </w:r>
            <w:r w:rsidR="001143CC">
              <w:rPr>
                <w:rFonts w:ascii="Times New Roman" w:hAnsi="Times New Roman" w:cs="Times New Roman"/>
              </w:rPr>
              <w:t xml:space="preserve">onferências, com o tema </w:t>
            </w:r>
            <w:r>
              <w:rPr>
                <w:rFonts w:ascii="Times New Roman" w:hAnsi="Times New Roman" w:cs="Times New Roman"/>
              </w:rPr>
              <w:t>p</w:t>
            </w:r>
            <w:r w:rsidR="001143CC">
              <w:rPr>
                <w:rFonts w:ascii="Times New Roman" w:hAnsi="Times New Roman" w:cs="Times New Roman"/>
              </w:rPr>
              <w:t>essoas, lugares e cidade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069A8">
              <w:rPr>
                <w:rFonts w:ascii="Times New Roman" w:hAnsi="Times New Roman" w:cs="Times New Roman"/>
              </w:rPr>
              <w:t>Acerca d</w:t>
            </w:r>
            <w:r w:rsidR="001143CC">
              <w:rPr>
                <w:rFonts w:ascii="Times New Roman" w:hAnsi="Times New Roman" w:cs="Times New Roman"/>
              </w:rPr>
              <w:t xml:space="preserve">as Conferências, o </w:t>
            </w:r>
            <w:r>
              <w:rPr>
                <w:rFonts w:ascii="Times New Roman" w:hAnsi="Times New Roman" w:cs="Times New Roman"/>
              </w:rPr>
              <w:t>Coord</w:t>
            </w:r>
            <w:r w:rsidR="00591D1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ador</w:t>
            </w:r>
            <w:r w:rsidR="001143CC">
              <w:rPr>
                <w:rFonts w:ascii="Times New Roman" w:hAnsi="Times New Roman" w:cs="Times New Roman"/>
              </w:rPr>
              <w:t xml:space="preserve"> sugere</w:t>
            </w:r>
            <w:r>
              <w:rPr>
                <w:rFonts w:ascii="Times New Roman" w:hAnsi="Times New Roman" w:cs="Times New Roman"/>
              </w:rPr>
              <w:t>: no litoral</w:t>
            </w:r>
            <w:r w:rsidR="001143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alar sobre meio ambiente, </w:t>
            </w:r>
            <w:r w:rsidR="001143CC">
              <w:rPr>
                <w:rFonts w:ascii="Times New Roman" w:hAnsi="Times New Roman" w:cs="Times New Roman"/>
              </w:rPr>
              <w:t>em Pelotas,</w:t>
            </w:r>
            <w:r>
              <w:rPr>
                <w:rFonts w:ascii="Times New Roman" w:hAnsi="Times New Roman" w:cs="Times New Roman"/>
              </w:rPr>
              <w:t xml:space="preserve"> sobre p</w:t>
            </w:r>
            <w:r w:rsidR="001143CC">
              <w:rPr>
                <w:rFonts w:ascii="Times New Roman" w:hAnsi="Times New Roman" w:cs="Times New Roman"/>
              </w:rPr>
              <w:t xml:space="preserve">atrimônio, espaços públicos. Sugere, ainda, </w:t>
            </w:r>
            <w:r w:rsidR="00591D11">
              <w:rPr>
                <w:rFonts w:ascii="Times New Roman" w:hAnsi="Times New Roman" w:cs="Times New Roman"/>
              </w:rPr>
              <w:t>fazer palestras com tem</w:t>
            </w:r>
            <w:r>
              <w:rPr>
                <w:rFonts w:ascii="Times New Roman" w:hAnsi="Times New Roman" w:cs="Times New Roman"/>
              </w:rPr>
              <w:t>as diferentes. A primeira palestra s</w:t>
            </w:r>
            <w:r w:rsidR="00083C7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rá em Torres. Quinta e sexta </w:t>
            </w:r>
            <w:r w:rsidR="001143CC">
              <w:rPr>
                <w:rFonts w:ascii="Times New Roman" w:hAnsi="Times New Roman" w:cs="Times New Roman"/>
              </w:rPr>
              <w:t>se tratará d</w:t>
            </w:r>
            <w:r>
              <w:rPr>
                <w:rFonts w:ascii="Times New Roman" w:hAnsi="Times New Roman" w:cs="Times New Roman"/>
              </w:rPr>
              <w:t>a formatação da confer</w:t>
            </w:r>
            <w:r w:rsidR="001143CC">
              <w:rPr>
                <w:rFonts w:ascii="Times New Roman" w:hAnsi="Times New Roman" w:cs="Times New Roman"/>
              </w:rPr>
              <w:t>ência, explica detalhes</w:t>
            </w:r>
            <w:r>
              <w:rPr>
                <w:rFonts w:ascii="Times New Roman" w:hAnsi="Times New Roman" w:cs="Times New Roman"/>
              </w:rPr>
              <w:t xml:space="preserve">. Coordenador comenta sobre o plano de ação para as conferências com </w:t>
            </w:r>
            <w:r w:rsidR="00F51675">
              <w:rPr>
                <w:rFonts w:ascii="Times New Roman" w:hAnsi="Times New Roman" w:cs="Times New Roman"/>
              </w:rPr>
              <w:t>a participação de cada Comissão,</w:t>
            </w:r>
            <w:r>
              <w:rPr>
                <w:rFonts w:ascii="Times New Roman" w:hAnsi="Times New Roman" w:cs="Times New Roman"/>
              </w:rPr>
              <w:t xml:space="preserve"> reitera que apresentou sua</w:t>
            </w:r>
            <w:r w:rsidR="00F51675">
              <w:rPr>
                <w:rFonts w:ascii="Times New Roman" w:hAnsi="Times New Roman" w:cs="Times New Roman"/>
              </w:rPr>
              <w:t>s sugestões no Conselho Diretor de</w:t>
            </w:r>
            <w:r>
              <w:rPr>
                <w:rFonts w:ascii="Times New Roman" w:hAnsi="Times New Roman" w:cs="Times New Roman"/>
              </w:rPr>
              <w:t xml:space="preserve"> fala</w:t>
            </w:r>
            <w:r w:rsidR="00F5167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sobre o planejamento urbano em determinadas cidades do litoral.</w:t>
            </w:r>
          </w:p>
          <w:p w14:paraId="56D90AF6" w14:textId="77777777" w:rsidR="001143CC" w:rsidRDefault="001143CC" w:rsidP="001143CC">
            <w:pPr>
              <w:jc w:val="both"/>
              <w:rPr>
                <w:rFonts w:ascii="Times New Roman" w:hAnsi="Times New Roman" w:cs="Times New Roman"/>
              </w:rPr>
            </w:pPr>
          </w:p>
          <w:p w14:paraId="12A000B6" w14:textId="66BE7534" w:rsidR="00083C73" w:rsidRDefault="00083C73" w:rsidP="00114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 Coordenador fala sobre a participação nas formaturas</w:t>
            </w:r>
            <w:r w:rsidR="00F51675">
              <w:rPr>
                <w:rFonts w:ascii="Times New Roman" w:hAnsi="Times New Roman" w:cs="Times New Roman"/>
              </w:rPr>
              <w:t xml:space="preserve"> do Conselho, pelo número</w:t>
            </w:r>
            <w:r>
              <w:rPr>
                <w:rFonts w:ascii="Times New Roman" w:hAnsi="Times New Roman" w:cs="Times New Roman"/>
              </w:rPr>
              <w:t xml:space="preserve"> de escolas é inviável o presidente participar de todas. Presidente </w:t>
            </w:r>
            <w:r w:rsidR="008069A8">
              <w:rPr>
                <w:rFonts w:ascii="Times New Roman" w:hAnsi="Times New Roman" w:cs="Times New Roman"/>
              </w:rPr>
              <w:t>havia trazido</w:t>
            </w:r>
            <w:r>
              <w:rPr>
                <w:rFonts w:ascii="Times New Roman" w:hAnsi="Times New Roman" w:cs="Times New Roman"/>
              </w:rPr>
              <w:t xml:space="preserve"> o assunto para o Conselho Diretor. Marcelo deu sua opinião. </w:t>
            </w:r>
            <w:r w:rsidR="002C11C5">
              <w:rPr>
                <w:rFonts w:ascii="Times New Roman" w:hAnsi="Times New Roman" w:cs="Times New Roman"/>
              </w:rPr>
              <w:t>Conselheiro Rui Mineiro</w:t>
            </w:r>
            <w:r w:rsidR="001143CC">
              <w:rPr>
                <w:rFonts w:ascii="Times New Roman" w:hAnsi="Times New Roman" w:cs="Times New Roman"/>
              </w:rPr>
              <w:t xml:space="preserve"> afirma que é indiscutível </w:t>
            </w:r>
            <w:r>
              <w:rPr>
                <w:rFonts w:ascii="Times New Roman" w:hAnsi="Times New Roman" w:cs="Times New Roman"/>
              </w:rPr>
              <w:t>a importância da participação do CAU nas formaturas</w:t>
            </w:r>
            <w:r w:rsidR="001143CC">
              <w:rPr>
                <w:rFonts w:ascii="Times New Roman" w:hAnsi="Times New Roman" w:cs="Times New Roman"/>
              </w:rPr>
              <w:t>.</w:t>
            </w:r>
          </w:p>
          <w:p w14:paraId="5F865AA1" w14:textId="77777777" w:rsidR="001143CC" w:rsidRDefault="001143CC" w:rsidP="001143CC">
            <w:pPr>
              <w:jc w:val="both"/>
              <w:rPr>
                <w:rFonts w:ascii="Times New Roman" w:hAnsi="Times New Roman" w:cs="Times New Roman"/>
              </w:rPr>
            </w:pPr>
          </w:p>
          <w:p w14:paraId="2FDBB824" w14:textId="1B6AE478" w:rsidR="00775953" w:rsidRDefault="001143CC" w:rsidP="00114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4. Conselheiro Lontra traz a questão </w:t>
            </w:r>
            <w:r w:rsidR="00775953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 xml:space="preserve">um </w:t>
            </w:r>
            <w:r w:rsidR="00775953">
              <w:rPr>
                <w:rFonts w:ascii="Times New Roman" w:hAnsi="Times New Roman" w:cs="Times New Roman"/>
              </w:rPr>
              <w:t>asilo de idosos</w:t>
            </w:r>
            <w:r>
              <w:rPr>
                <w:rFonts w:ascii="Times New Roman" w:hAnsi="Times New Roman" w:cs="Times New Roman"/>
              </w:rPr>
              <w:t xml:space="preserve"> em Rio Grande</w:t>
            </w:r>
            <w:r w:rsidR="00E06D13">
              <w:rPr>
                <w:rFonts w:ascii="Times New Roman" w:hAnsi="Times New Roman" w:cs="Times New Roman"/>
              </w:rPr>
              <w:t xml:space="preserve">, </w:t>
            </w:r>
            <w:r w:rsidR="00775953">
              <w:rPr>
                <w:rFonts w:ascii="Times New Roman" w:hAnsi="Times New Roman" w:cs="Times New Roman"/>
              </w:rPr>
              <w:t>um préd</w:t>
            </w:r>
            <w:r w:rsidR="00E06D13">
              <w:rPr>
                <w:rFonts w:ascii="Times New Roman" w:hAnsi="Times New Roman" w:cs="Times New Roman"/>
              </w:rPr>
              <w:t>io histórico. Relat</w:t>
            </w:r>
            <w:r>
              <w:rPr>
                <w:rFonts w:ascii="Times New Roman" w:hAnsi="Times New Roman" w:cs="Times New Roman"/>
              </w:rPr>
              <w:t xml:space="preserve">a que assumiu </w:t>
            </w:r>
            <w:r w:rsidR="00775953">
              <w:rPr>
                <w:rFonts w:ascii="Times New Roman" w:hAnsi="Times New Roman" w:cs="Times New Roman"/>
              </w:rPr>
              <w:t xml:space="preserve">como presidente </w:t>
            </w:r>
            <w:r w:rsidR="00E06D13">
              <w:rPr>
                <w:rFonts w:ascii="Times New Roman" w:hAnsi="Times New Roman" w:cs="Times New Roman"/>
              </w:rPr>
              <w:t>do asilo uma paisagista, que está tendo respaldo público.</w:t>
            </w:r>
            <w:r w:rsidR="00775953">
              <w:rPr>
                <w:rFonts w:ascii="Times New Roman" w:hAnsi="Times New Roman" w:cs="Times New Roman"/>
              </w:rPr>
              <w:t xml:space="preserve"> </w:t>
            </w:r>
            <w:r w:rsidR="00E06D13">
              <w:rPr>
                <w:rFonts w:ascii="Times New Roman" w:hAnsi="Times New Roman" w:cs="Times New Roman"/>
              </w:rPr>
              <w:t xml:space="preserve">Ela </w:t>
            </w:r>
            <w:r w:rsidR="00775953">
              <w:rPr>
                <w:rFonts w:ascii="Times New Roman" w:hAnsi="Times New Roman" w:cs="Times New Roman"/>
              </w:rPr>
              <w:t>propôs aos arquiteto</w:t>
            </w:r>
            <w:r>
              <w:rPr>
                <w:rFonts w:ascii="Times New Roman" w:hAnsi="Times New Roman" w:cs="Times New Roman"/>
              </w:rPr>
              <w:t>s</w:t>
            </w:r>
            <w:r w:rsidR="00775953">
              <w:rPr>
                <w:rFonts w:ascii="Times New Roman" w:hAnsi="Times New Roman" w:cs="Times New Roman"/>
              </w:rPr>
              <w:t>, ao IAB,</w:t>
            </w:r>
            <w:r w:rsidR="00E06D13">
              <w:rPr>
                <w:rFonts w:ascii="Times New Roman" w:hAnsi="Times New Roman" w:cs="Times New Roman"/>
              </w:rPr>
              <w:t xml:space="preserve"> execuções. Só que agora </w:t>
            </w:r>
            <w:r w:rsidR="00775953">
              <w:rPr>
                <w:rFonts w:ascii="Times New Roman" w:hAnsi="Times New Roman" w:cs="Times New Roman"/>
              </w:rPr>
              <w:t xml:space="preserve">quer intervir no prédio, derrubou um muro, fechou janela, </w:t>
            </w:r>
            <w:r>
              <w:rPr>
                <w:rFonts w:ascii="Times New Roman" w:hAnsi="Times New Roman" w:cs="Times New Roman"/>
              </w:rPr>
              <w:t>colocou rampa de acesso</w:t>
            </w:r>
            <w:r w:rsidR="00E06D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6D13">
              <w:rPr>
                <w:rFonts w:ascii="Times New Roman" w:hAnsi="Times New Roman" w:cs="Times New Roman"/>
              </w:rPr>
              <w:t>O</w:t>
            </w:r>
            <w:r w:rsidR="00775953">
              <w:rPr>
                <w:rFonts w:ascii="Times New Roman" w:hAnsi="Times New Roman" w:cs="Times New Roman"/>
              </w:rPr>
              <w:t xml:space="preserve"> prédio</w:t>
            </w:r>
            <w:r>
              <w:rPr>
                <w:rFonts w:ascii="Times New Roman" w:hAnsi="Times New Roman" w:cs="Times New Roman"/>
              </w:rPr>
              <w:t>, em questão, é inventariado</w:t>
            </w:r>
            <w:r w:rsidR="00E06D13">
              <w:rPr>
                <w:rFonts w:ascii="Times New Roman" w:hAnsi="Times New Roman" w:cs="Times New Roman"/>
              </w:rPr>
              <w:t>. Houve reclamação</w:t>
            </w:r>
            <w:r w:rsidR="00775953">
              <w:rPr>
                <w:rFonts w:ascii="Times New Roman" w:hAnsi="Times New Roman" w:cs="Times New Roman"/>
              </w:rPr>
              <w:t xml:space="preserve"> aos órgãos públicos,</w:t>
            </w:r>
            <w:r w:rsidR="00E06D13">
              <w:rPr>
                <w:rFonts w:ascii="Times New Roman" w:hAnsi="Times New Roman" w:cs="Times New Roman"/>
              </w:rPr>
              <w:t xml:space="preserve"> e</w:t>
            </w:r>
            <w:r w:rsidR="00775953">
              <w:rPr>
                <w:rFonts w:ascii="Times New Roman" w:hAnsi="Times New Roman" w:cs="Times New Roman"/>
              </w:rPr>
              <w:t xml:space="preserve"> a pre</w:t>
            </w:r>
            <w:r w:rsidR="00E06D13">
              <w:rPr>
                <w:rFonts w:ascii="Times New Roman" w:hAnsi="Times New Roman" w:cs="Times New Roman"/>
              </w:rPr>
              <w:t>feitura embargou a obra. Questionaram quanto à</w:t>
            </w:r>
            <w:r w:rsidR="00775953">
              <w:rPr>
                <w:rFonts w:ascii="Times New Roman" w:hAnsi="Times New Roman" w:cs="Times New Roman"/>
              </w:rPr>
              <w:t xml:space="preserve"> fiscalização do CAU/RS. Estavam fazendo negociação para restauro, </w:t>
            </w:r>
            <w:r w:rsidR="00E06D13">
              <w:rPr>
                <w:rFonts w:ascii="Times New Roman" w:hAnsi="Times New Roman" w:cs="Times New Roman"/>
              </w:rPr>
              <w:t xml:space="preserve">e </w:t>
            </w:r>
            <w:r w:rsidR="00775953">
              <w:rPr>
                <w:rFonts w:ascii="Times New Roman" w:hAnsi="Times New Roman" w:cs="Times New Roman"/>
              </w:rPr>
              <w:t xml:space="preserve">o </w:t>
            </w:r>
            <w:r w:rsidR="00E06D13">
              <w:rPr>
                <w:rFonts w:ascii="Times New Roman" w:hAnsi="Times New Roman" w:cs="Times New Roman"/>
              </w:rPr>
              <w:t xml:space="preserve">Conselheiro </w:t>
            </w:r>
            <w:r w:rsidR="00775953">
              <w:rPr>
                <w:rFonts w:ascii="Times New Roman" w:hAnsi="Times New Roman" w:cs="Times New Roman"/>
              </w:rPr>
              <w:t>Lontra se comprometeu a trazer o assunto para reunião</w:t>
            </w:r>
            <w:r w:rsidR="00E06D13">
              <w:rPr>
                <w:rFonts w:ascii="Times New Roman" w:hAnsi="Times New Roman" w:cs="Times New Roman"/>
              </w:rPr>
              <w:t xml:space="preserve"> da CED-CAU/RS</w:t>
            </w:r>
            <w:r w:rsidR="00775953">
              <w:rPr>
                <w:rFonts w:ascii="Times New Roman" w:hAnsi="Times New Roman" w:cs="Times New Roman"/>
              </w:rPr>
              <w:t>. Sugere-se</w:t>
            </w:r>
            <w:r w:rsidR="00B76C36">
              <w:rPr>
                <w:rFonts w:ascii="Times New Roman" w:hAnsi="Times New Roman" w:cs="Times New Roman"/>
              </w:rPr>
              <w:t xml:space="preserve">, pelo </w:t>
            </w:r>
            <w:r w:rsidR="00E06D13">
              <w:rPr>
                <w:rFonts w:ascii="Times New Roman" w:hAnsi="Times New Roman" w:cs="Times New Roman"/>
              </w:rPr>
              <w:t xml:space="preserve">Conselheiro </w:t>
            </w:r>
            <w:r w:rsidR="00B76C36">
              <w:rPr>
                <w:rFonts w:ascii="Times New Roman" w:hAnsi="Times New Roman" w:cs="Times New Roman"/>
              </w:rPr>
              <w:t>Rui</w:t>
            </w:r>
            <w:r w:rsidR="00E06D13">
              <w:rPr>
                <w:rFonts w:ascii="Times New Roman" w:hAnsi="Times New Roman" w:cs="Times New Roman"/>
              </w:rPr>
              <w:t xml:space="preserve"> Mineiro,</w:t>
            </w:r>
            <w:r w:rsidR="00B76C36">
              <w:rPr>
                <w:rFonts w:ascii="Times New Roman" w:hAnsi="Times New Roman" w:cs="Times New Roman"/>
              </w:rPr>
              <w:t xml:space="preserve"> e </w:t>
            </w:r>
            <w:r w:rsidR="00E06D13">
              <w:rPr>
                <w:rFonts w:ascii="Times New Roman" w:hAnsi="Times New Roman" w:cs="Times New Roman"/>
              </w:rPr>
              <w:t xml:space="preserve">o Coordenador </w:t>
            </w:r>
            <w:r w:rsidR="00B76C36">
              <w:rPr>
                <w:rFonts w:ascii="Times New Roman" w:hAnsi="Times New Roman" w:cs="Times New Roman"/>
              </w:rPr>
              <w:t>Marcelo concorda,</w:t>
            </w:r>
            <w:r w:rsidR="00775953">
              <w:rPr>
                <w:rFonts w:ascii="Times New Roman" w:hAnsi="Times New Roman" w:cs="Times New Roman"/>
              </w:rPr>
              <w:t xml:space="preserve"> uma ação urgente de fiscalização do CAU em Rio Grande, pois há conflito entre os arquitetos e a pessoa responsável pelas execuções. Foi pedid</w:t>
            </w:r>
            <w:r w:rsidR="00E06D13">
              <w:rPr>
                <w:rFonts w:ascii="Times New Roman" w:hAnsi="Times New Roman" w:cs="Times New Roman"/>
              </w:rPr>
              <w:t>a</w:t>
            </w:r>
            <w:r w:rsidR="00775953">
              <w:rPr>
                <w:rFonts w:ascii="Times New Roman" w:hAnsi="Times New Roman" w:cs="Times New Roman"/>
              </w:rPr>
              <w:t xml:space="preserve"> a participação da gerente de fiscalização Marina. O Conselheiro Lontra afirma que a prefeitura fará apoio técnico, mas também quer respaldo do CAU </w:t>
            </w:r>
            <w:r w:rsidR="00E06D13">
              <w:rPr>
                <w:rFonts w:ascii="Times New Roman" w:hAnsi="Times New Roman" w:cs="Times New Roman"/>
              </w:rPr>
              <w:t xml:space="preserve">para </w:t>
            </w:r>
            <w:r w:rsidR="005E35A5">
              <w:rPr>
                <w:rFonts w:ascii="Times New Roman" w:hAnsi="Times New Roman" w:cs="Times New Roman"/>
              </w:rPr>
              <w:t>que notifique o asilo</w:t>
            </w:r>
            <w:r w:rsidR="00775953">
              <w:rPr>
                <w:rFonts w:ascii="Times New Roman" w:hAnsi="Times New Roman" w:cs="Times New Roman"/>
              </w:rPr>
              <w:t xml:space="preserve"> por não ter responsável técnico.</w:t>
            </w:r>
            <w:r w:rsidR="00B76C36">
              <w:rPr>
                <w:rFonts w:ascii="Times New Roman" w:hAnsi="Times New Roman" w:cs="Times New Roman"/>
              </w:rPr>
              <w:t xml:space="preserve"> Conselheiro Marcelo diz a Marina que o CAU de</w:t>
            </w:r>
            <w:r w:rsidR="005E35A5">
              <w:rPr>
                <w:rFonts w:ascii="Times New Roman" w:hAnsi="Times New Roman" w:cs="Times New Roman"/>
              </w:rPr>
              <w:t>ve estar presente nessa questão.</w:t>
            </w:r>
            <w:r w:rsidR="00B76C36">
              <w:rPr>
                <w:rFonts w:ascii="Times New Roman" w:hAnsi="Times New Roman" w:cs="Times New Roman"/>
              </w:rPr>
              <w:t xml:space="preserve"> Lontra comenta a situação do prédio recebendo intervenções sem responsável técnico. A prefeitura quer diálogo, mas os a</w:t>
            </w:r>
            <w:r w:rsidR="005E35A5">
              <w:rPr>
                <w:rFonts w:ascii="Times New Roman" w:hAnsi="Times New Roman" w:cs="Times New Roman"/>
              </w:rPr>
              <w:t>rquitetos estão indignados, questionam onde está</w:t>
            </w:r>
            <w:r w:rsidR="00B76C36">
              <w:rPr>
                <w:rFonts w:ascii="Times New Roman" w:hAnsi="Times New Roman" w:cs="Times New Roman"/>
              </w:rPr>
              <w:t xml:space="preserve"> o CAU, pois trata-</w:t>
            </w:r>
            <w:r w:rsidR="00AB620C">
              <w:rPr>
                <w:rFonts w:ascii="Times New Roman" w:hAnsi="Times New Roman" w:cs="Times New Roman"/>
              </w:rPr>
              <w:t>se de exercício ilegal. Marina</w:t>
            </w:r>
            <w:r w:rsidR="00B76C36">
              <w:rPr>
                <w:rFonts w:ascii="Times New Roman" w:hAnsi="Times New Roman" w:cs="Times New Roman"/>
              </w:rPr>
              <w:t xml:space="preserve"> pergunta se </w:t>
            </w:r>
            <w:r w:rsidR="005E35A5">
              <w:rPr>
                <w:rFonts w:ascii="Times New Roman" w:hAnsi="Times New Roman" w:cs="Times New Roman"/>
              </w:rPr>
              <w:t xml:space="preserve">a obra </w:t>
            </w:r>
            <w:r w:rsidR="00B76C36">
              <w:rPr>
                <w:rFonts w:ascii="Times New Roman" w:hAnsi="Times New Roman" w:cs="Times New Roman"/>
              </w:rPr>
              <w:t>está embargada</w:t>
            </w:r>
            <w:r w:rsidR="005E35A5">
              <w:rPr>
                <w:rFonts w:ascii="Times New Roman" w:hAnsi="Times New Roman" w:cs="Times New Roman"/>
              </w:rPr>
              <w:t xml:space="preserve">, reitera-se que sim, </w:t>
            </w:r>
            <w:r w:rsidR="00F51675">
              <w:rPr>
                <w:rFonts w:ascii="Times New Roman" w:hAnsi="Times New Roman" w:cs="Times New Roman"/>
              </w:rPr>
              <w:t>mas</w:t>
            </w:r>
            <w:r w:rsidR="005E35A5">
              <w:rPr>
                <w:rFonts w:ascii="Times New Roman" w:hAnsi="Times New Roman" w:cs="Times New Roman"/>
              </w:rPr>
              <w:t xml:space="preserve"> </w:t>
            </w:r>
            <w:r w:rsidR="00AB620C">
              <w:rPr>
                <w:rFonts w:ascii="Times New Roman" w:hAnsi="Times New Roman" w:cs="Times New Roman"/>
              </w:rPr>
              <w:t xml:space="preserve">Conselheiro </w:t>
            </w:r>
            <w:r w:rsidR="005E35A5">
              <w:rPr>
                <w:rFonts w:ascii="Times New Roman" w:hAnsi="Times New Roman" w:cs="Times New Roman"/>
              </w:rPr>
              <w:t>Lontra observa que a obra está seguindo, bem como</w:t>
            </w:r>
            <w:r w:rsidR="00B76C36">
              <w:rPr>
                <w:rFonts w:ascii="Times New Roman" w:hAnsi="Times New Roman" w:cs="Times New Roman"/>
              </w:rPr>
              <w:t xml:space="preserve"> o Ministério Público já foi acionado. </w:t>
            </w:r>
            <w:bookmarkStart w:id="0" w:name="_GoBack"/>
            <w:bookmarkEnd w:id="0"/>
            <w:r w:rsidR="00B76C36">
              <w:rPr>
                <w:rFonts w:ascii="Times New Roman" w:hAnsi="Times New Roman" w:cs="Times New Roman"/>
              </w:rPr>
              <w:t xml:space="preserve">Lontra pergunta se toda </w:t>
            </w:r>
            <w:r w:rsidR="005E35A5">
              <w:rPr>
                <w:rFonts w:ascii="Times New Roman" w:hAnsi="Times New Roman" w:cs="Times New Roman"/>
              </w:rPr>
              <w:t xml:space="preserve">a </w:t>
            </w:r>
            <w:r w:rsidR="00B76C36">
              <w:rPr>
                <w:rFonts w:ascii="Times New Roman" w:hAnsi="Times New Roman" w:cs="Times New Roman"/>
              </w:rPr>
              <w:t>fiscalização está fazendo CAU mais perto, Marin</w:t>
            </w:r>
            <w:r w:rsidR="005E35A5">
              <w:rPr>
                <w:rFonts w:ascii="Times New Roman" w:hAnsi="Times New Roman" w:cs="Times New Roman"/>
              </w:rPr>
              <w:t xml:space="preserve">a responde que saem 3 (três) carros por semana, sendo </w:t>
            </w:r>
            <w:r w:rsidR="00B76C36">
              <w:rPr>
                <w:rFonts w:ascii="Times New Roman" w:hAnsi="Times New Roman" w:cs="Times New Roman"/>
              </w:rPr>
              <w:t xml:space="preserve">uma ação por semana do CAU mais perto, </w:t>
            </w:r>
            <w:r w:rsidR="005E35A5">
              <w:rPr>
                <w:rFonts w:ascii="Times New Roman" w:hAnsi="Times New Roman" w:cs="Times New Roman"/>
              </w:rPr>
              <w:t xml:space="preserve">diz que </w:t>
            </w:r>
            <w:r w:rsidR="00B76C36">
              <w:rPr>
                <w:rFonts w:ascii="Times New Roman" w:hAnsi="Times New Roman" w:cs="Times New Roman"/>
              </w:rPr>
              <w:t xml:space="preserve">precisa verificar se tem </w:t>
            </w:r>
            <w:r w:rsidR="005E35A5">
              <w:rPr>
                <w:rFonts w:ascii="Times New Roman" w:hAnsi="Times New Roman" w:cs="Times New Roman"/>
              </w:rPr>
              <w:t>carro disponível. Marina solicita o endereço do caso</w:t>
            </w:r>
            <w:r w:rsidR="00B76C36">
              <w:rPr>
                <w:rFonts w:ascii="Times New Roman" w:hAnsi="Times New Roman" w:cs="Times New Roman"/>
              </w:rPr>
              <w:t xml:space="preserve">, </w:t>
            </w:r>
            <w:r w:rsidR="005E35A5">
              <w:rPr>
                <w:rFonts w:ascii="Times New Roman" w:hAnsi="Times New Roman" w:cs="Times New Roman"/>
              </w:rPr>
              <w:t>e diz que se pode realizar</w:t>
            </w:r>
            <w:r w:rsidR="00B76C36">
              <w:rPr>
                <w:rFonts w:ascii="Times New Roman" w:hAnsi="Times New Roman" w:cs="Times New Roman"/>
              </w:rPr>
              <w:t xml:space="preserve"> </w:t>
            </w:r>
            <w:r w:rsidR="005E35A5">
              <w:rPr>
                <w:rFonts w:ascii="Times New Roman" w:hAnsi="Times New Roman" w:cs="Times New Roman"/>
              </w:rPr>
              <w:t>u</w:t>
            </w:r>
            <w:r w:rsidR="00B76C36">
              <w:rPr>
                <w:rFonts w:ascii="Times New Roman" w:hAnsi="Times New Roman" w:cs="Times New Roman"/>
              </w:rPr>
              <w:t>ma diligência dos Conselheiros para o setor de fiscalização.</w:t>
            </w:r>
            <w:r w:rsidR="000F173F">
              <w:rPr>
                <w:rFonts w:ascii="Times New Roman" w:hAnsi="Times New Roman" w:cs="Times New Roman"/>
              </w:rPr>
              <w:t xml:space="preserve"> Rui ressalta a importância da representatividade do CAU em Rio Grande, o Conselheiro Lontra representa o CAU naquela região.</w:t>
            </w:r>
          </w:p>
          <w:p w14:paraId="1388D1FE" w14:textId="77777777" w:rsidR="001143CC" w:rsidRDefault="001143CC" w:rsidP="001143CC">
            <w:pPr>
              <w:jc w:val="both"/>
              <w:rPr>
                <w:rFonts w:ascii="Times New Roman" w:hAnsi="Times New Roman" w:cs="Times New Roman"/>
              </w:rPr>
            </w:pPr>
          </w:p>
          <w:p w14:paraId="13B803BC" w14:textId="75BAA91E" w:rsidR="00484969" w:rsidRPr="00F86858" w:rsidRDefault="00D958E8" w:rsidP="00114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7E4E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 xml:space="preserve">. Para todas as reuniões </w:t>
            </w:r>
            <w:r w:rsidR="00F31264">
              <w:rPr>
                <w:rFonts w:ascii="Times New Roman" w:hAnsi="Times New Roman" w:cs="Times New Roman"/>
              </w:rPr>
              <w:t xml:space="preserve">deste ano </w:t>
            </w:r>
            <w:r>
              <w:rPr>
                <w:rFonts w:ascii="Times New Roman" w:hAnsi="Times New Roman" w:cs="Times New Roman"/>
              </w:rPr>
              <w:t xml:space="preserve">fica definido que, </w:t>
            </w:r>
            <w:r w:rsidR="00F31264">
              <w:rPr>
                <w:rFonts w:ascii="Times New Roman" w:hAnsi="Times New Roman" w:cs="Times New Roman"/>
              </w:rPr>
              <w:t>após a aprovação da súmula da reunião anterior,</w:t>
            </w:r>
            <w:r>
              <w:rPr>
                <w:rFonts w:ascii="Times New Roman" w:hAnsi="Times New Roman" w:cs="Times New Roman"/>
              </w:rPr>
              <w:t xml:space="preserve"> se pautará</w:t>
            </w:r>
            <w:r w:rsidR="00F31264">
              <w:rPr>
                <w:rFonts w:ascii="Times New Roman" w:hAnsi="Times New Roman" w:cs="Times New Roman"/>
              </w:rPr>
              <w:t>, em primeiro lugar,</w:t>
            </w:r>
            <w:r>
              <w:rPr>
                <w:rFonts w:ascii="Times New Roman" w:hAnsi="Times New Roman" w:cs="Times New Roman"/>
              </w:rPr>
              <w:t xml:space="preserve"> o que foi discutido</w:t>
            </w:r>
            <w:r w:rsidR="00F31264">
              <w:rPr>
                <w:rFonts w:ascii="Times New Roman" w:hAnsi="Times New Roman" w:cs="Times New Roman"/>
              </w:rPr>
              <w:t xml:space="preserve"> na reunião do Conselho Diretor,</w:t>
            </w:r>
            <w:r w:rsidR="0090177E">
              <w:rPr>
                <w:rFonts w:ascii="Times New Roman" w:hAnsi="Times New Roman" w:cs="Times New Roman"/>
              </w:rPr>
              <w:t xml:space="preserve"> </w:t>
            </w:r>
            <w:r w:rsidR="00F31264">
              <w:rPr>
                <w:rFonts w:ascii="Times New Roman" w:hAnsi="Times New Roman" w:cs="Times New Roman"/>
              </w:rPr>
              <w:t>e</w:t>
            </w:r>
            <w:r w:rsidR="0090177E">
              <w:rPr>
                <w:rFonts w:ascii="Times New Roman" w:hAnsi="Times New Roman" w:cs="Times New Roman"/>
              </w:rPr>
              <w:t>m segund</w:t>
            </w:r>
            <w:r w:rsidR="00F31264">
              <w:rPr>
                <w:rFonts w:ascii="Times New Roman" w:hAnsi="Times New Roman" w:cs="Times New Roman"/>
              </w:rPr>
              <w:t xml:space="preserve">o lugar, </w:t>
            </w:r>
            <w:r w:rsidR="0090177E">
              <w:rPr>
                <w:rFonts w:ascii="Times New Roman" w:hAnsi="Times New Roman" w:cs="Times New Roman"/>
              </w:rPr>
              <w:t>o plano de ação.</w:t>
            </w:r>
            <w:r w:rsidR="00C54E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68D6" w:rsidRPr="002C5FF9" w14:paraId="33509F50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874D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874D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874D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874D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28F16A07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3402720B" w:rsidR="0029059E" w:rsidRPr="00401BCB" w:rsidRDefault="00F51675" w:rsidP="00874D12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457AE9C8" w:rsidR="007068D6" w:rsidRPr="00401BCB" w:rsidRDefault="00F51675" w:rsidP="00874D12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ir item de pauta permanente: informes do Conselho Dire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75AB2877" w:rsidR="007068D6" w:rsidRPr="00B074E7" w:rsidRDefault="00F51675" w:rsidP="00874D12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</w:t>
            </w:r>
          </w:p>
        </w:tc>
      </w:tr>
      <w:tr w:rsidR="007068D6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7068D6" w:rsidRPr="00F86CBC" w:rsidRDefault="007068D6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7068D6" w:rsidRPr="00F86CBC" w:rsidRDefault="007068D6" w:rsidP="00442DE4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9848D" w14:textId="77777777" w:rsidR="009405F5" w:rsidRDefault="009405F5" w:rsidP="00A021E7">
      <w:pPr>
        <w:spacing w:after="0" w:line="240" w:lineRule="auto"/>
      </w:pPr>
      <w:r>
        <w:separator/>
      </w:r>
    </w:p>
  </w:endnote>
  <w:endnote w:type="continuationSeparator" w:id="0">
    <w:p w14:paraId="0C9EB273" w14:textId="77777777" w:rsidR="009405F5" w:rsidRDefault="009405F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06F03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7ED4B" w14:textId="77777777" w:rsidR="009405F5" w:rsidRDefault="009405F5" w:rsidP="00A021E7">
      <w:pPr>
        <w:spacing w:after="0" w:line="240" w:lineRule="auto"/>
      </w:pPr>
      <w:r>
        <w:separator/>
      </w:r>
    </w:p>
  </w:footnote>
  <w:footnote w:type="continuationSeparator" w:id="0">
    <w:p w14:paraId="25D5483C" w14:textId="77777777" w:rsidR="009405F5" w:rsidRDefault="009405F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2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25"/>
  </w:num>
  <w:num w:numId="5">
    <w:abstractNumId w:val="14"/>
  </w:num>
  <w:num w:numId="6">
    <w:abstractNumId w:val="13"/>
  </w:num>
  <w:num w:numId="7">
    <w:abstractNumId w:val="19"/>
  </w:num>
  <w:num w:numId="8">
    <w:abstractNumId w:val="37"/>
  </w:num>
  <w:num w:numId="9">
    <w:abstractNumId w:val="7"/>
  </w:num>
  <w:num w:numId="10">
    <w:abstractNumId w:val="31"/>
  </w:num>
  <w:num w:numId="11">
    <w:abstractNumId w:val="2"/>
  </w:num>
  <w:num w:numId="12">
    <w:abstractNumId w:val="30"/>
  </w:num>
  <w:num w:numId="13">
    <w:abstractNumId w:val="10"/>
  </w:num>
  <w:num w:numId="14">
    <w:abstractNumId w:val="22"/>
  </w:num>
  <w:num w:numId="15">
    <w:abstractNumId w:val="15"/>
  </w:num>
  <w:num w:numId="16">
    <w:abstractNumId w:val="40"/>
  </w:num>
  <w:num w:numId="17">
    <w:abstractNumId w:val="1"/>
  </w:num>
  <w:num w:numId="18">
    <w:abstractNumId w:val="12"/>
  </w:num>
  <w:num w:numId="19">
    <w:abstractNumId w:val="38"/>
  </w:num>
  <w:num w:numId="20">
    <w:abstractNumId w:val="39"/>
  </w:num>
  <w:num w:numId="21">
    <w:abstractNumId w:val="36"/>
  </w:num>
  <w:num w:numId="22">
    <w:abstractNumId w:val="17"/>
  </w:num>
  <w:num w:numId="23">
    <w:abstractNumId w:val="35"/>
  </w:num>
  <w:num w:numId="24">
    <w:abstractNumId w:val="28"/>
  </w:num>
  <w:num w:numId="25">
    <w:abstractNumId w:val="3"/>
  </w:num>
  <w:num w:numId="26">
    <w:abstractNumId w:val="9"/>
  </w:num>
  <w:num w:numId="27">
    <w:abstractNumId w:val="6"/>
  </w:num>
  <w:num w:numId="28">
    <w:abstractNumId w:val="24"/>
  </w:num>
  <w:num w:numId="29">
    <w:abstractNumId w:val="11"/>
  </w:num>
  <w:num w:numId="30">
    <w:abstractNumId w:val="8"/>
  </w:num>
  <w:num w:numId="31">
    <w:abstractNumId w:val="26"/>
  </w:num>
  <w:num w:numId="32">
    <w:abstractNumId w:val="23"/>
  </w:num>
  <w:num w:numId="33">
    <w:abstractNumId w:val="33"/>
  </w:num>
  <w:num w:numId="34">
    <w:abstractNumId w:val="5"/>
  </w:num>
  <w:num w:numId="35">
    <w:abstractNumId w:val="29"/>
  </w:num>
  <w:num w:numId="36">
    <w:abstractNumId w:val="18"/>
  </w:num>
  <w:num w:numId="37">
    <w:abstractNumId w:val="16"/>
  </w:num>
  <w:num w:numId="38">
    <w:abstractNumId w:val="21"/>
  </w:num>
  <w:num w:numId="39">
    <w:abstractNumId w:val="20"/>
  </w:num>
  <w:num w:numId="40">
    <w:abstractNumId w:val="34"/>
  </w:num>
  <w:num w:numId="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AA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0AC6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B6A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3C73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69A4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73F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30D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186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3CC"/>
    <w:rsid w:val="001144D4"/>
    <w:rsid w:val="0011473D"/>
    <w:rsid w:val="0011499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00F"/>
    <w:rsid w:val="001421A7"/>
    <w:rsid w:val="001426C3"/>
    <w:rsid w:val="00142B39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6D3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0AB"/>
    <w:rsid w:val="0018552F"/>
    <w:rsid w:val="0018638D"/>
    <w:rsid w:val="0018696C"/>
    <w:rsid w:val="00186D47"/>
    <w:rsid w:val="00186F9B"/>
    <w:rsid w:val="00190F50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1F5B"/>
    <w:rsid w:val="001C225B"/>
    <w:rsid w:val="001C232B"/>
    <w:rsid w:val="001C2C2A"/>
    <w:rsid w:val="001C2D83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C7FA4"/>
    <w:rsid w:val="001D082C"/>
    <w:rsid w:val="001D0AFC"/>
    <w:rsid w:val="001D142F"/>
    <w:rsid w:val="001D1D3A"/>
    <w:rsid w:val="001D29FD"/>
    <w:rsid w:val="001D2F31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9D3"/>
    <w:rsid w:val="001E2C1E"/>
    <w:rsid w:val="001E2EF9"/>
    <w:rsid w:val="001E300A"/>
    <w:rsid w:val="001E33C6"/>
    <w:rsid w:val="001E3476"/>
    <w:rsid w:val="001E377B"/>
    <w:rsid w:val="001E49D6"/>
    <w:rsid w:val="001E4BA7"/>
    <w:rsid w:val="001E52EF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4A6D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DA1"/>
    <w:rsid w:val="00202F5D"/>
    <w:rsid w:val="002032B9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0C6"/>
    <w:rsid w:val="002202EF"/>
    <w:rsid w:val="00220522"/>
    <w:rsid w:val="0022079D"/>
    <w:rsid w:val="00220FCD"/>
    <w:rsid w:val="002212C6"/>
    <w:rsid w:val="00221851"/>
    <w:rsid w:val="00221876"/>
    <w:rsid w:val="00221B32"/>
    <w:rsid w:val="0022238C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524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656E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6E9"/>
    <w:rsid w:val="002660D3"/>
    <w:rsid w:val="002671F2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59E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221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1C5"/>
    <w:rsid w:val="002C1B25"/>
    <w:rsid w:val="002C2111"/>
    <w:rsid w:val="002C2856"/>
    <w:rsid w:val="002C2B2A"/>
    <w:rsid w:val="002C301B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24A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4A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04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372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2D13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D8F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DE4"/>
    <w:rsid w:val="00442ECA"/>
    <w:rsid w:val="00443CAE"/>
    <w:rsid w:val="004443F4"/>
    <w:rsid w:val="00444A42"/>
    <w:rsid w:val="004457B4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4969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87F0F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6FE3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2795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8AA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9BB"/>
    <w:rsid w:val="00565C2C"/>
    <w:rsid w:val="005669B5"/>
    <w:rsid w:val="00567F20"/>
    <w:rsid w:val="005702FB"/>
    <w:rsid w:val="00570A57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18C"/>
    <w:rsid w:val="00591352"/>
    <w:rsid w:val="00591781"/>
    <w:rsid w:val="005917DC"/>
    <w:rsid w:val="00591BB2"/>
    <w:rsid w:val="00591D11"/>
    <w:rsid w:val="00591DA9"/>
    <w:rsid w:val="00592332"/>
    <w:rsid w:val="0059247A"/>
    <w:rsid w:val="00592D47"/>
    <w:rsid w:val="005935E0"/>
    <w:rsid w:val="005935E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370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63"/>
    <w:rsid w:val="005B18B9"/>
    <w:rsid w:val="005B199E"/>
    <w:rsid w:val="005B1AFB"/>
    <w:rsid w:val="005B20E1"/>
    <w:rsid w:val="005B238D"/>
    <w:rsid w:val="005B2501"/>
    <w:rsid w:val="005B29CD"/>
    <w:rsid w:val="005B310A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5A5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23E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623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3917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02F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165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3380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D01"/>
    <w:rsid w:val="006A4FB4"/>
    <w:rsid w:val="006A539A"/>
    <w:rsid w:val="006A56B9"/>
    <w:rsid w:val="006A5B83"/>
    <w:rsid w:val="006A5E6C"/>
    <w:rsid w:val="006A64D0"/>
    <w:rsid w:val="006A6689"/>
    <w:rsid w:val="006A67A9"/>
    <w:rsid w:val="006A6C48"/>
    <w:rsid w:val="006A6EEA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573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6F03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6F53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9F5"/>
    <w:rsid w:val="00762E21"/>
    <w:rsid w:val="00762E34"/>
    <w:rsid w:val="0076316F"/>
    <w:rsid w:val="00763508"/>
    <w:rsid w:val="0076394B"/>
    <w:rsid w:val="00763999"/>
    <w:rsid w:val="00763DC8"/>
    <w:rsid w:val="007643F8"/>
    <w:rsid w:val="0076455E"/>
    <w:rsid w:val="00764631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5953"/>
    <w:rsid w:val="00776CA1"/>
    <w:rsid w:val="00776FB9"/>
    <w:rsid w:val="0077745D"/>
    <w:rsid w:val="007807E9"/>
    <w:rsid w:val="00781A4A"/>
    <w:rsid w:val="00781A67"/>
    <w:rsid w:val="00782077"/>
    <w:rsid w:val="00782B2F"/>
    <w:rsid w:val="00782F90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165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774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32A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5D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9A8"/>
    <w:rsid w:val="00806ED4"/>
    <w:rsid w:val="00807773"/>
    <w:rsid w:val="008079FF"/>
    <w:rsid w:val="00810307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565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31E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4A0E"/>
    <w:rsid w:val="008658AB"/>
    <w:rsid w:val="00865A39"/>
    <w:rsid w:val="00865ABA"/>
    <w:rsid w:val="00866C55"/>
    <w:rsid w:val="00866E7C"/>
    <w:rsid w:val="00867387"/>
    <w:rsid w:val="008673ED"/>
    <w:rsid w:val="00867B04"/>
    <w:rsid w:val="008700CE"/>
    <w:rsid w:val="00870514"/>
    <w:rsid w:val="00870E10"/>
    <w:rsid w:val="008710F2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4D12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F"/>
    <w:rsid w:val="0089397D"/>
    <w:rsid w:val="00893C67"/>
    <w:rsid w:val="00893EBB"/>
    <w:rsid w:val="0089419D"/>
    <w:rsid w:val="0089443D"/>
    <w:rsid w:val="0089486E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2D4F"/>
    <w:rsid w:val="008A37AB"/>
    <w:rsid w:val="008A3F09"/>
    <w:rsid w:val="008A4C39"/>
    <w:rsid w:val="008A522A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133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44A6"/>
    <w:rsid w:val="008D536A"/>
    <w:rsid w:val="008D6BE8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77E"/>
    <w:rsid w:val="00901996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370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6D5E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5F5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23E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2F8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967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6CB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4D"/>
    <w:rsid w:val="009D61A0"/>
    <w:rsid w:val="009D67A0"/>
    <w:rsid w:val="009D69B9"/>
    <w:rsid w:val="009D6DBB"/>
    <w:rsid w:val="009D6E6D"/>
    <w:rsid w:val="009D6E74"/>
    <w:rsid w:val="009D6FBD"/>
    <w:rsid w:val="009D7146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E7E4E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689"/>
    <w:rsid w:val="00A47846"/>
    <w:rsid w:val="00A47DDD"/>
    <w:rsid w:val="00A506E7"/>
    <w:rsid w:val="00A50EA7"/>
    <w:rsid w:val="00A50F6F"/>
    <w:rsid w:val="00A511EE"/>
    <w:rsid w:val="00A51735"/>
    <w:rsid w:val="00A519FF"/>
    <w:rsid w:val="00A51B23"/>
    <w:rsid w:val="00A51D2D"/>
    <w:rsid w:val="00A51F35"/>
    <w:rsid w:val="00A52712"/>
    <w:rsid w:val="00A52A10"/>
    <w:rsid w:val="00A53287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475E"/>
    <w:rsid w:val="00A65927"/>
    <w:rsid w:val="00A659F6"/>
    <w:rsid w:val="00A65EA3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3E1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BF"/>
    <w:rsid w:val="00AA0E26"/>
    <w:rsid w:val="00AA1099"/>
    <w:rsid w:val="00AA137D"/>
    <w:rsid w:val="00AA1AE3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56B"/>
    <w:rsid w:val="00AB3D91"/>
    <w:rsid w:val="00AB3F61"/>
    <w:rsid w:val="00AB489F"/>
    <w:rsid w:val="00AB48E4"/>
    <w:rsid w:val="00AB4E6E"/>
    <w:rsid w:val="00AB54FC"/>
    <w:rsid w:val="00AB620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DB9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2D9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C36"/>
    <w:rsid w:val="00B76DC4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266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410"/>
    <w:rsid w:val="00C04743"/>
    <w:rsid w:val="00C04A6C"/>
    <w:rsid w:val="00C04C4B"/>
    <w:rsid w:val="00C0528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34C3"/>
    <w:rsid w:val="00C140E8"/>
    <w:rsid w:val="00C148CC"/>
    <w:rsid w:val="00C1517E"/>
    <w:rsid w:val="00C15463"/>
    <w:rsid w:val="00C15AFE"/>
    <w:rsid w:val="00C16139"/>
    <w:rsid w:val="00C16635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5715"/>
    <w:rsid w:val="00C46093"/>
    <w:rsid w:val="00C464CE"/>
    <w:rsid w:val="00C4667E"/>
    <w:rsid w:val="00C46A49"/>
    <w:rsid w:val="00C46D9D"/>
    <w:rsid w:val="00C46E8C"/>
    <w:rsid w:val="00C47096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4EE5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776E5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5EA5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373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262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4EDC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3CEE"/>
    <w:rsid w:val="00D63FED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31C"/>
    <w:rsid w:val="00D74499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58E8"/>
    <w:rsid w:val="00D95A3B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A7F39"/>
    <w:rsid w:val="00DB1882"/>
    <w:rsid w:val="00DB1B57"/>
    <w:rsid w:val="00DB1CC6"/>
    <w:rsid w:val="00DB2239"/>
    <w:rsid w:val="00DB3048"/>
    <w:rsid w:val="00DB32BC"/>
    <w:rsid w:val="00DB339D"/>
    <w:rsid w:val="00DB36BC"/>
    <w:rsid w:val="00DB3916"/>
    <w:rsid w:val="00DB3EE2"/>
    <w:rsid w:val="00DB4E32"/>
    <w:rsid w:val="00DB4FF2"/>
    <w:rsid w:val="00DB4FFB"/>
    <w:rsid w:val="00DB535B"/>
    <w:rsid w:val="00DB5B93"/>
    <w:rsid w:val="00DB620B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6B8"/>
    <w:rsid w:val="00E06969"/>
    <w:rsid w:val="00E06996"/>
    <w:rsid w:val="00E06D13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E2D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6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1B2F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B42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8B8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1AB0"/>
    <w:rsid w:val="00EF2928"/>
    <w:rsid w:val="00EF2F56"/>
    <w:rsid w:val="00EF3ADD"/>
    <w:rsid w:val="00EF3E95"/>
    <w:rsid w:val="00EF405E"/>
    <w:rsid w:val="00EF408A"/>
    <w:rsid w:val="00EF452E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264"/>
    <w:rsid w:val="00F3150B"/>
    <w:rsid w:val="00F31572"/>
    <w:rsid w:val="00F31670"/>
    <w:rsid w:val="00F316F3"/>
    <w:rsid w:val="00F31BEA"/>
    <w:rsid w:val="00F31DFF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4F76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675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925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4B5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C14"/>
    <w:rsid w:val="00F92DE1"/>
    <w:rsid w:val="00F93110"/>
    <w:rsid w:val="00F93403"/>
    <w:rsid w:val="00F93CA7"/>
    <w:rsid w:val="00F93E50"/>
    <w:rsid w:val="00F94055"/>
    <w:rsid w:val="00F94187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1B8B"/>
    <w:rsid w:val="00FA235A"/>
    <w:rsid w:val="00FA2B9A"/>
    <w:rsid w:val="00FA2C66"/>
    <w:rsid w:val="00FA3501"/>
    <w:rsid w:val="00FA3683"/>
    <w:rsid w:val="00FA3C9C"/>
    <w:rsid w:val="00FA3CA3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2027"/>
    <w:rsid w:val="00FB3738"/>
    <w:rsid w:val="00FB3898"/>
    <w:rsid w:val="00FB3A6B"/>
    <w:rsid w:val="00FB3E46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D58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08C2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DC791C"/>
  <w15:docId w15:val="{BEE94718-D187-4DA6-BC00-BE75EDD7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A489-1A55-4ED9-BC5E-5885BF5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887</Words>
  <Characters>1019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35</cp:revision>
  <cp:lastPrinted>2017-01-19T18:33:00Z</cp:lastPrinted>
  <dcterms:created xsi:type="dcterms:W3CDTF">2017-01-12T18:23:00Z</dcterms:created>
  <dcterms:modified xsi:type="dcterms:W3CDTF">2017-01-19T18:35:00Z</dcterms:modified>
</cp:coreProperties>
</file>